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9CA" w:rsidRDefault="00E749CA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185C" w:rsidRPr="00AC2C5A" w:rsidRDefault="00B06DCD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86054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Ц «Алгоритм-С»</w:t>
      </w:r>
      <w:r w:rsidR="00103DB9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186054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исание занятий</w:t>
      </w:r>
    </w:p>
    <w:p w:rsidR="00CE423E" w:rsidRPr="00AC2C5A" w:rsidRDefault="00165266" w:rsidP="008E1A30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</w:t>
      </w:r>
      <w:r w:rsidR="008E1A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</w:t>
      </w:r>
      <w:r w:rsidR="006729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юл</w:t>
      </w:r>
      <w:r w:rsidR="001539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="006729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</w:t>
      </w:r>
      <w:r w:rsidR="008E1A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4</w:t>
      </w:r>
      <w:r w:rsidR="009774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юл</w:t>
      </w:r>
      <w:r w:rsidR="004A26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</w:p>
    <w:p w:rsidR="004420DB" w:rsidRPr="00AC2C5A" w:rsidRDefault="004420DB" w:rsidP="00261F7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B0136" w:rsidRPr="00AC2C5A" w:rsidTr="005960BF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0136" w:rsidRPr="00AC2C5A" w:rsidRDefault="00504E23" w:rsidP="00AC44E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Менеджер по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маркетплейсу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(</w:t>
            </w:r>
            <w:r w:rsidR="00AC44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6</w:t>
            </w:r>
            <w:r w:rsidR="006B0136"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поток) ауд. 1</w:t>
            </w:r>
          </w:p>
        </w:tc>
      </w:tr>
      <w:tr w:rsidR="006B0136" w:rsidRPr="00AC2C5A" w:rsidTr="005960BF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3401E8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E8" w:rsidRPr="00AC2C5A" w:rsidRDefault="00BD34B6" w:rsidP="003009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401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729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E8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1E8" w:rsidRPr="00AC2C5A" w:rsidRDefault="00BD34B6" w:rsidP="0030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401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729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E257BF" w:rsidP="00AC44EB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C44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3</w:t>
            </w:r>
            <w:r w:rsidR="003401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-2</w:t>
            </w:r>
            <w:r w:rsidR="00AC44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3401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AC44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плейсами</w:t>
            </w:r>
            <w:proofErr w:type="spellEnd"/>
          </w:p>
        </w:tc>
      </w:tr>
      <w:tr w:rsidR="00AC44EB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44EB" w:rsidRPr="00AC2C5A" w:rsidRDefault="00AC44EB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34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44EB" w:rsidRPr="00AC2C5A" w:rsidRDefault="00AC44EB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4EB" w:rsidRPr="00AC2C5A" w:rsidRDefault="00AC44EB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44EB" w:rsidRPr="00AC2C5A" w:rsidRDefault="00AC44EB" w:rsidP="00AC44EB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3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44EB" w:rsidRPr="00AC2C5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4EB" w:rsidRPr="00AC2C5A" w:rsidRDefault="00AC44EB" w:rsidP="00AC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плейсами</w:t>
            </w:r>
            <w:proofErr w:type="spellEnd"/>
          </w:p>
        </w:tc>
      </w:tr>
      <w:tr w:rsidR="00AC44EB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44EB" w:rsidRPr="00AC2C5A" w:rsidRDefault="00AC44EB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34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44EB" w:rsidRPr="00AC2C5A" w:rsidRDefault="00AC44EB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4EB" w:rsidRPr="00AC2C5A" w:rsidRDefault="00AC44EB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44EB" w:rsidRPr="00AC2C5A" w:rsidRDefault="00AC44EB" w:rsidP="00C71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44EB" w:rsidRPr="00AC2C5A" w:rsidRDefault="00AC44EB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4EB" w:rsidRPr="00A6001B" w:rsidRDefault="00AC44EB" w:rsidP="003F432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EB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44EB" w:rsidRPr="00153930" w:rsidRDefault="00AC44EB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34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44EB" w:rsidRPr="00AC2C5A" w:rsidRDefault="00AC44EB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4EB" w:rsidRPr="00AC2C5A" w:rsidRDefault="00AC44EB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44EB" w:rsidRPr="00AC2C5A" w:rsidRDefault="00AC44EB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44EB" w:rsidRPr="00AC2C5A" w:rsidRDefault="00AC44EB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4EB" w:rsidRPr="00AC2C5A" w:rsidRDefault="00AC44EB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C1" w:rsidRDefault="003952C1" w:rsidP="00C632A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472D2" w:rsidRPr="00AC2C5A" w:rsidTr="00A472D2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472D2" w:rsidRPr="00AC2C5A" w:rsidRDefault="00A472D2" w:rsidP="00A472D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Менеджер по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маркетплейсу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(5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поток) ауд. 1</w:t>
            </w:r>
          </w:p>
        </w:tc>
      </w:tr>
      <w:tr w:rsidR="00A472D2" w:rsidRPr="00AC2C5A" w:rsidTr="00A472D2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2D2" w:rsidRPr="00AC2C5A" w:rsidRDefault="00A472D2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472D2" w:rsidRPr="00AC2C5A" w:rsidRDefault="00A472D2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2D2" w:rsidRPr="00AC2C5A" w:rsidRDefault="00A472D2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472D2" w:rsidRPr="00AC2C5A" w:rsidRDefault="00A472D2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472D2" w:rsidRPr="00AC2C5A" w:rsidRDefault="00A472D2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472D2" w:rsidRPr="00AC2C5A" w:rsidRDefault="00A472D2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BD34B6" w:rsidRPr="00AC2C5A" w:rsidTr="00A472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B6" w:rsidRPr="00AC2C5A" w:rsidRDefault="00BD34B6" w:rsidP="00BD34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AC2C5A" w:rsidRDefault="00BD34B6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B6" w:rsidRPr="00AC2C5A" w:rsidRDefault="00BD34B6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AC2C5A" w:rsidRDefault="00BD34B6" w:rsidP="00751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0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AC2C5A" w:rsidRDefault="00BD34B6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34B6" w:rsidRPr="00AC2C5A" w:rsidRDefault="00BD34B6" w:rsidP="00A4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плейсами</w:t>
            </w:r>
            <w:proofErr w:type="spellEnd"/>
          </w:p>
        </w:tc>
      </w:tr>
      <w:tr w:rsidR="00BD34B6" w:rsidRPr="00AC2C5A" w:rsidTr="00A472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4B6" w:rsidRPr="00AC2C5A" w:rsidRDefault="00BD34B6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AC2C5A" w:rsidRDefault="00BD34B6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B6" w:rsidRPr="00AC2C5A" w:rsidRDefault="00BD34B6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AC2C5A" w:rsidRDefault="00BD34B6" w:rsidP="00A472D2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AC2C5A" w:rsidRDefault="00BD34B6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34B6" w:rsidRPr="00AC2C5A" w:rsidRDefault="00BD34B6" w:rsidP="00A4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B6" w:rsidRPr="00AC2C5A" w:rsidTr="00A472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4B6" w:rsidRPr="00AC2C5A" w:rsidRDefault="00BD34B6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AC2C5A" w:rsidRDefault="00BD34B6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B6" w:rsidRPr="00AC2C5A" w:rsidRDefault="00BD34B6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AC2C5A" w:rsidRDefault="00BD34B6" w:rsidP="00751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0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AC2C5A" w:rsidRDefault="00BD34B6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34B6" w:rsidRPr="00AC2C5A" w:rsidRDefault="00BD34B6" w:rsidP="00A472D2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плейсами</w:t>
            </w:r>
            <w:proofErr w:type="spellEnd"/>
          </w:p>
        </w:tc>
      </w:tr>
      <w:tr w:rsidR="00BD34B6" w:rsidRPr="00A6001B" w:rsidTr="00A472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4B6" w:rsidRPr="00AC2C5A" w:rsidRDefault="00BD34B6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AC2C5A" w:rsidRDefault="00BD34B6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B6" w:rsidRPr="00AC2C5A" w:rsidRDefault="00BD34B6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AC2C5A" w:rsidRDefault="00BD34B6" w:rsidP="00A47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AC2C5A" w:rsidRDefault="00BD34B6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34B6" w:rsidRPr="00A6001B" w:rsidRDefault="00BD34B6" w:rsidP="00A472D2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B6" w:rsidRPr="00AC2C5A" w:rsidTr="00A472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4B6" w:rsidRPr="00153930" w:rsidRDefault="00BD34B6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AC2C5A" w:rsidRDefault="00BD34B6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B6" w:rsidRPr="00AC2C5A" w:rsidRDefault="00BD34B6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AC2C5A" w:rsidRDefault="00BD34B6" w:rsidP="00A47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AC2C5A" w:rsidRDefault="00BD34B6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34B6" w:rsidRPr="00AC2C5A" w:rsidRDefault="00BD34B6" w:rsidP="00A4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2D2" w:rsidRDefault="00A472D2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C44EB" w:rsidRPr="003A24BA" w:rsidTr="00AC44EB">
        <w:trPr>
          <w:trHeight w:val="41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C44EB" w:rsidRPr="003A24BA" w:rsidRDefault="00AC44EB" w:rsidP="00AC44E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Швея  </w:t>
            </w:r>
            <w:r w:rsidR="002607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группа с 25.07)</w:t>
            </w:r>
          </w:p>
        </w:tc>
      </w:tr>
      <w:tr w:rsidR="00AC44EB" w:rsidRPr="003A24BA" w:rsidTr="00AC44EB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BD34B6" w:rsidRPr="003A24BA" w:rsidTr="00AC44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B6" w:rsidRPr="00AC2C5A" w:rsidRDefault="00BD34B6" w:rsidP="00BD34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3A24BA" w:rsidRDefault="00BD34B6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B6" w:rsidRPr="003A24BA" w:rsidRDefault="00BD34B6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284583" w:rsidRDefault="00BD34B6" w:rsidP="00AC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894DB0" w:rsidRDefault="00BD34B6" w:rsidP="00AC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34B6" w:rsidRPr="00284583" w:rsidRDefault="00BD34B6" w:rsidP="00AC44E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BD34B6" w:rsidRPr="003A24BA" w:rsidTr="00AC44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4B6" w:rsidRPr="00AC2C5A" w:rsidRDefault="00BD34B6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3A24BA" w:rsidRDefault="00BD34B6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B6" w:rsidRPr="003A24BA" w:rsidRDefault="00BD34B6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284583" w:rsidRDefault="00BD34B6" w:rsidP="00AC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894DB0" w:rsidRDefault="00BD34B6" w:rsidP="00AC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34B6" w:rsidRPr="00284583" w:rsidRDefault="00BD34B6" w:rsidP="00AC44E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B6" w:rsidRPr="003A24BA" w:rsidTr="00AC44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4B6" w:rsidRPr="00AC2C5A" w:rsidRDefault="00BD34B6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3A24BA" w:rsidRDefault="00BD34B6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B6" w:rsidRPr="003A24BA" w:rsidRDefault="00BD34B6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284583" w:rsidRDefault="00BD34B6" w:rsidP="00AC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894DB0" w:rsidRDefault="00BD34B6" w:rsidP="00AC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34B6" w:rsidRPr="00284583" w:rsidRDefault="00BD34B6" w:rsidP="00AC44E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BD34B6" w:rsidRPr="003A24BA" w:rsidTr="00AC44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4B6" w:rsidRPr="00AC2C5A" w:rsidRDefault="00BD34B6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3A24BA" w:rsidRDefault="00BD34B6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B6" w:rsidRPr="003A24BA" w:rsidRDefault="00BD34B6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284583" w:rsidRDefault="00BD34B6" w:rsidP="00AC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894DB0" w:rsidRDefault="00BD34B6" w:rsidP="00AC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34B6" w:rsidRPr="00284583" w:rsidRDefault="00BD34B6" w:rsidP="00AC44E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B6" w:rsidRPr="003A24BA" w:rsidTr="00AC44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4B6" w:rsidRPr="00153930" w:rsidRDefault="00BD34B6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3A24BA" w:rsidRDefault="00BD34B6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B6" w:rsidRPr="003A24BA" w:rsidRDefault="00BD34B6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284583" w:rsidRDefault="00BD34B6" w:rsidP="00AC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894DB0" w:rsidRDefault="00BD34B6" w:rsidP="00AC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34B6" w:rsidRPr="00284583" w:rsidRDefault="00BD34B6" w:rsidP="00AC44E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</w:tbl>
    <w:p w:rsidR="00AC44EB" w:rsidRDefault="00AC44EB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06114" w:rsidRPr="003A24BA" w:rsidTr="00642619">
        <w:trPr>
          <w:trHeight w:val="41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06114" w:rsidRPr="003A24BA" w:rsidRDefault="00806114" w:rsidP="0080611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Швея  </w:t>
            </w:r>
          </w:p>
        </w:tc>
      </w:tr>
      <w:tr w:rsidR="00806114" w:rsidRPr="003A24BA" w:rsidTr="00642619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14" w:rsidRPr="003A24BA" w:rsidRDefault="00806114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6114" w:rsidRPr="003A24BA" w:rsidRDefault="00806114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14" w:rsidRPr="003A24BA" w:rsidRDefault="00806114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6114" w:rsidRPr="003A24BA" w:rsidRDefault="00806114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6114" w:rsidRPr="003A24BA" w:rsidRDefault="00806114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06114" w:rsidRPr="003A24BA" w:rsidRDefault="00806114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BD34B6" w:rsidRPr="003A24BA" w:rsidTr="0064261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B6" w:rsidRPr="00AC2C5A" w:rsidRDefault="00BD34B6" w:rsidP="00BD34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3A24BA" w:rsidRDefault="00BD34B6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B6" w:rsidRPr="003A24BA" w:rsidRDefault="00BD34B6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284583" w:rsidRDefault="00BD34B6" w:rsidP="00642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894DB0" w:rsidRDefault="00BD34B6" w:rsidP="006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34B6" w:rsidRPr="00284583" w:rsidRDefault="00BD34B6" w:rsidP="0064261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BD34B6" w:rsidRPr="003A24BA" w:rsidTr="0064261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4B6" w:rsidRPr="00AC2C5A" w:rsidRDefault="00BD34B6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3A24BA" w:rsidRDefault="00BD34B6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B6" w:rsidRPr="003A24BA" w:rsidRDefault="00BD34B6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284583" w:rsidRDefault="00BD34B6" w:rsidP="00642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894DB0" w:rsidRDefault="00BD34B6" w:rsidP="006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34B6" w:rsidRPr="00284583" w:rsidRDefault="00BD34B6" w:rsidP="0064261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BD34B6" w:rsidRPr="003A24BA" w:rsidTr="0064261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4B6" w:rsidRPr="00AC2C5A" w:rsidRDefault="00BD34B6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3A24BA" w:rsidRDefault="00BD34B6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B6" w:rsidRPr="003A24BA" w:rsidRDefault="00BD34B6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284583" w:rsidRDefault="00BD34B6" w:rsidP="00642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894DB0" w:rsidRDefault="00BD34B6" w:rsidP="006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34B6" w:rsidRPr="00284583" w:rsidRDefault="00BD34B6" w:rsidP="0064261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BD34B6" w:rsidRPr="003A24BA" w:rsidTr="0064261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4B6" w:rsidRPr="00AC2C5A" w:rsidRDefault="00BD34B6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3A24BA" w:rsidRDefault="00BD34B6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B6" w:rsidRPr="003A24BA" w:rsidRDefault="00BD34B6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284583" w:rsidRDefault="00BD34B6" w:rsidP="00642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894DB0" w:rsidRDefault="00BD34B6" w:rsidP="006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34B6" w:rsidRPr="00284583" w:rsidRDefault="00BD34B6" w:rsidP="0064261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BD34B6" w:rsidRPr="003A24BA" w:rsidTr="0064261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4B6" w:rsidRPr="00153930" w:rsidRDefault="00BD34B6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3A24BA" w:rsidRDefault="00BD34B6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B6" w:rsidRPr="003A24BA" w:rsidRDefault="00BD34B6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284583" w:rsidRDefault="00BD34B6" w:rsidP="00642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894DB0" w:rsidRDefault="00BD34B6" w:rsidP="006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34B6" w:rsidRPr="00284583" w:rsidRDefault="00BD34B6" w:rsidP="0064261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870031" w:rsidRDefault="00870031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E1597" w:rsidRPr="003A24BA" w:rsidTr="00AE1597">
        <w:trPr>
          <w:trHeight w:val="41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E1597" w:rsidRPr="003A24BA" w:rsidRDefault="00EC5F82" w:rsidP="00AE159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ртной</w:t>
            </w:r>
            <w:r w:rsidR="00AE1597" w:rsidRPr="003A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AF4422" w:rsidRPr="003A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.</w:t>
            </w:r>
            <w:r w:rsidR="00F64622" w:rsidRPr="003A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F4422" w:rsidRPr="003A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AE1597" w:rsidRPr="003A24BA" w:rsidTr="00AE1597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97" w:rsidRPr="003A24B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3A24B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97" w:rsidRPr="003A24B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3A24B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3A24B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E1597" w:rsidRPr="003A24B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BD34B6" w:rsidRPr="003A24BA" w:rsidTr="00AE159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B6" w:rsidRPr="00AC2C5A" w:rsidRDefault="00BD34B6" w:rsidP="00BD34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3A24BA" w:rsidRDefault="00BD34B6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B6" w:rsidRPr="003A24BA" w:rsidRDefault="00BD34B6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284583" w:rsidRDefault="00BD34B6" w:rsidP="00BD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894DB0" w:rsidRDefault="00BD34B6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34B6" w:rsidRPr="00284583" w:rsidRDefault="00BD34B6" w:rsidP="00BD34B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BD34B6" w:rsidRPr="003A24BA" w:rsidTr="00AE159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4B6" w:rsidRPr="00AC2C5A" w:rsidRDefault="00BD34B6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3A24BA" w:rsidRDefault="00BD34B6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B6" w:rsidRPr="003A24BA" w:rsidRDefault="00BD34B6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284583" w:rsidRDefault="00BD34B6" w:rsidP="00BD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894DB0" w:rsidRDefault="00BD34B6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34B6" w:rsidRPr="00284583" w:rsidRDefault="00BD34B6" w:rsidP="00BD34B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BD34B6" w:rsidRPr="003A24BA" w:rsidTr="00AE159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4B6" w:rsidRPr="00AC2C5A" w:rsidRDefault="00BD34B6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3A24BA" w:rsidRDefault="00BD34B6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B6" w:rsidRPr="003A24BA" w:rsidRDefault="00BD34B6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284583" w:rsidRDefault="00BD34B6" w:rsidP="00BD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894DB0" w:rsidRDefault="00BD34B6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34B6" w:rsidRPr="00284583" w:rsidRDefault="00BD34B6" w:rsidP="00BD34B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BD34B6" w:rsidRPr="003A24BA" w:rsidTr="00AE159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4B6" w:rsidRPr="00AC2C5A" w:rsidRDefault="00BD34B6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3A24BA" w:rsidRDefault="00BD34B6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B6" w:rsidRPr="003A24BA" w:rsidRDefault="00BD34B6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284583" w:rsidRDefault="00BD34B6" w:rsidP="00BD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894DB0" w:rsidRDefault="00BD34B6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34B6" w:rsidRPr="00284583" w:rsidRDefault="00BD34B6" w:rsidP="00BD34B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BD34B6" w:rsidRPr="003A24BA" w:rsidTr="00AE159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4B6" w:rsidRPr="00153930" w:rsidRDefault="00BD34B6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3A24BA" w:rsidRDefault="00BD34B6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B6" w:rsidRPr="003A24BA" w:rsidRDefault="00BD34B6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284583" w:rsidRDefault="00BD34B6" w:rsidP="00BD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894DB0" w:rsidRDefault="00BD34B6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34B6" w:rsidRPr="00284583" w:rsidRDefault="00BD34B6" w:rsidP="00BD34B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AB5A33" w:rsidRPr="00894DB0" w:rsidTr="006729AC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B5A33" w:rsidRPr="00894DB0" w:rsidRDefault="00AB5A33" w:rsidP="006729A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арикмахер </w:t>
            </w:r>
            <w:proofErr w:type="gramStart"/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6 группа </w:t>
            </w: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.06.</w:t>
            </w: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) ауд. 2 </w:t>
            </w:r>
            <w:r w:rsidR="001F4A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оя</w:t>
            </w:r>
          </w:p>
        </w:tc>
      </w:tr>
      <w:tr w:rsidR="00AB5A33" w:rsidRPr="00894DB0" w:rsidTr="006729AC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A33" w:rsidRPr="00894DB0" w:rsidRDefault="00AB5A33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5A33" w:rsidRPr="00894DB0" w:rsidRDefault="00AB5A33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A33" w:rsidRPr="00894DB0" w:rsidRDefault="00AB5A33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5A33" w:rsidRPr="00894DB0" w:rsidRDefault="00AB5A33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5A33" w:rsidRPr="00894DB0" w:rsidRDefault="00AB5A33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B5A33" w:rsidRPr="00894DB0" w:rsidRDefault="00AB5A33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BD34B6" w:rsidRPr="00BA122E" w:rsidTr="006729A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B6" w:rsidRPr="00AC2C5A" w:rsidRDefault="00BD34B6" w:rsidP="00BD34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BA122E" w:rsidRDefault="00BD34B6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A1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B6" w:rsidRPr="00BA122E" w:rsidRDefault="00BD34B6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BA122E" w:rsidRDefault="00BD34B6" w:rsidP="00BD34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:00-18</w:t>
            </w:r>
            <w:r w:rsidRPr="00BA12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BA122E" w:rsidRDefault="00BD34B6" w:rsidP="00BD3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34B6" w:rsidRPr="00BA122E" w:rsidRDefault="00BD34B6" w:rsidP="00BD34B6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A1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практика</w:t>
            </w:r>
            <w:proofErr w:type="spellEnd"/>
          </w:p>
        </w:tc>
      </w:tr>
      <w:tr w:rsidR="00BD34B6" w:rsidRPr="00BA122E" w:rsidTr="006729A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4B6" w:rsidRPr="00AC2C5A" w:rsidRDefault="00BD34B6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BA122E" w:rsidRDefault="00BD34B6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B6" w:rsidRPr="00BA122E" w:rsidRDefault="00BD34B6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BA122E" w:rsidRDefault="00BD34B6" w:rsidP="006729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12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BA122E" w:rsidRDefault="00BD34B6" w:rsidP="00672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34B6" w:rsidRPr="00BA122E" w:rsidRDefault="00BD34B6" w:rsidP="006729AC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A1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практика</w:t>
            </w:r>
            <w:proofErr w:type="spellEnd"/>
          </w:p>
        </w:tc>
      </w:tr>
      <w:tr w:rsidR="00BD34B6" w:rsidRPr="00BA122E" w:rsidTr="006729A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4B6" w:rsidRPr="00AC2C5A" w:rsidRDefault="00BD34B6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BA122E" w:rsidRDefault="00BD34B6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B6" w:rsidRPr="00BA122E" w:rsidRDefault="00BD34B6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BA122E" w:rsidRDefault="00BD34B6" w:rsidP="00BC63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:00-18</w:t>
            </w:r>
            <w:r w:rsidRPr="00BA12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BA122E" w:rsidRDefault="00BD34B6" w:rsidP="003A2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34B6" w:rsidRPr="00BA122E" w:rsidRDefault="00BD34B6" w:rsidP="003A24BA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A1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практика</w:t>
            </w:r>
            <w:proofErr w:type="spellEnd"/>
          </w:p>
        </w:tc>
      </w:tr>
      <w:tr w:rsidR="00BD34B6" w:rsidRPr="00BA122E" w:rsidTr="006729A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4B6" w:rsidRPr="00AC2C5A" w:rsidRDefault="00BD34B6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BA122E" w:rsidRDefault="00BD34B6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A1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B6" w:rsidRPr="00BA122E" w:rsidRDefault="00BD34B6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BA122E" w:rsidRDefault="00BD34B6" w:rsidP="006729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12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BA122E" w:rsidRDefault="00BD34B6" w:rsidP="00672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34B6" w:rsidRPr="00BA122E" w:rsidRDefault="00BD34B6" w:rsidP="006729AC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A1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практика</w:t>
            </w:r>
            <w:proofErr w:type="spellEnd"/>
          </w:p>
        </w:tc>
      </w:tr>
      <w:tr w:rsidR="00BD34B6" w:rsidRPr="00BA122E" w:rsidTr="006729A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4B6" w:rsidRPr="00153930" w:rsidRDefault="00BD34B6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BA122E" w:rsidRDefault="00BD34B6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A1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B6" w:rsidRPr="00BA122E" w:rsidRDefault="00BD34B6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BA122E" w:rsidRDefault="00BD34B6" w:rsidP="006729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12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BA122E" w:rsidRDefault="00BD34B6" w:rsidP="00672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34B6" w:rsidRPr="00BA122E" w:rsidRDefault="00BD34B6" w:rsidP="006729AC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A1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практика</w:t>
            </w:r>
            <w:proofErr w:type="spellEnd"/>
          </w:p>
        </w:tc>
      </w:tr>
    </w:tbl>
    <w:p w:rsidR="002E5ABE" w:rsidRDefault="002E5ABE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A33" w:rsidRPr="00AC2C5A" w:rsidRDefault="00AB5A33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227BC" w:rsidRPr="00894DB0" w:rsidTr="00670A64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227BC" w:rsidRPr="00894DB0" w:rsidRDefault="003227BC" w:rsidP="00127509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арикмахер </w:t>
            </w:r>
            <w:proofErr w:type="gramStart"/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</w:t>
            </w:r>
            <w:r w:rsidR="006B28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End"/>
            <w:r w:rsidR="001275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</w:t>
            </w:r>
            <w:r w:rsidR="006B28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группа </w:t>
            </w: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 </w:t>
            </w:r>
            <w:r w:rsidR="004606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7</w:t>
            </w:r>
            <w:r w:rsidR="00C60C5E"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</w:t>
            </w:r>
            <w:r w:rsidR="004606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</w:t>
            </w: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 ауд. 2</w:t>
            </w:r>
            <w:r w:rsidR="00565912"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F4A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ка</w:t>
            </w:r>
          </w:p>
        </w:tc>
      </w:tr>
      <w:tr w:rsidR="003227BC" w:rsidRPr="00894DB0" w:rsidTr="00670A64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BD34B6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B6" w:rsidRPr="00AC2C5A" w:rsidRDefault="00BD34B6" w:rsidP="00BD34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894DB0" w:rsidRDefault="00BD34B6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B6" w:rsidRPr="00894DB0" w:rsidRDefault="00BD34B6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894DB0" w:rsidRDefault="00BD34B6" w:rsidP="00FA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894DB0" w:rsidRDefault="00BD34B6" w:rsidP="00FA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34B6" w:rsidRPr="00894DB0" w:rsidRDefault="00BD34B6" w:rsidP="00FA164A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BD34B6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4B6" w:rsidRPr="00AC2C5A" w:rsidRDefault="00BD34B6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894DB0" w:rsidRDefault="00BD34B6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B6" w:rsidRPr="00894DB0" w:rsidRDefault="00BD34B6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894DB0" w:rsidRDefault="00BD34B6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894DB0" w:rsidRDefault="00BD34B6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34B6" w:rsidRPr="00894DB0" w:rsidRDefault="00BD34B6" w:rsidP="00670A6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BD34B6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4B6" w:rsidRPr="00AC2C5A" w:rsidRDefault="00BD34B6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894DB0" w:rsidRDefault="00BD34B6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B6" w:rsidRPr="00894DB0" w:rsidRDefault="00BD34B6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894DB0" w:rsidRDefault="00BD34B6" w:rsidP="00450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894DB0" w:rsidRDefault="00BD34B6" w:rsidP="0045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34B6" w:rsidRPr="00284583" w:rsidRDefault="00BD34B6" w:rsidP="00450A6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B6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4B6" w:rsidRPr="00AC2C5A" w:rsidRDefault="00BD34B6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894DB0" w:rsidRDefault="00BD34B6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B6" w:rsidRPr="00894DB0" w:rsidRDefault="00BD34B6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894DB0" w:rsidRDefault="00BD34B6" w:rsidP="0069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894DB0" w:rsidRDefault="00BD34B6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34B6" w:rsidRPr="00284583" w:rsidRDefault="00BD34B6" w:rsidP="003D018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BD34B6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4B6" w:rsidRPr="00153930" w:rsidRDefault="00BD34B6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894DB0" w:rsidRDefault="00BD34B6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B6" w:rsidRPr="00894DB0" w:rsidRDefault="00BD34B6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894DB0" w:rsidRDefault="00BD34B6" w:rsidP="0069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894DB0" w:rsidRDefault="00BD34B6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34B6" w:rsidRPr="00284583" w:rsidRDefault="00BD34B6" w:rsidP="003D018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FA164A" w:rsidRPr="008A2630" w:rsidTr="00171248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A164A" w:rsidRPr="008A2630" w:rsidRDefault="00FA164A" w:rsidP="005902D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A26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арикмахер </w:t>
            </w:r>
            <w:proofErr w:type="gramStart"/>
            <w:r w:rsidRPr="008A26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="005902D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  <w:r w:rsidRPr="008A26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группа  с 1</w:t>
            </w:r>
            <w:r w:rsidR="005902D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  <w:r w:rsidRPr="008A26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</w:t>
            </w:r>
            <w:r w:rsidR="005902D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  <w:r w:rsidRPr="008A26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1</w:t>
            </w:r>
            <w:r w:rsidR="005902D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Pr="008A26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</w:t>
            </w:r>
            <w:r w:rsidR="005902D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</w:t>
            </w:r>
            <w:r w:rsidRPr="008A26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) </w:t>
            </w:r>
          </w:p>
        </w:tc>
      </w:tr>
      <w:tr w:rsidR="00FA164A" w:rsidRPr="008A2630" w:rsidTr="00171248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64A" w:rsidRPr="008A2630" w:rsidRDefault="00FA164A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164A" w:rsidRPr="008A2630" w:rsidRDefault="00FA164A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0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64A" w:rsidRPr="008A2630" w:rsidRDefault="00FA164A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164A" w:rsidRPr="008A2630" w:rsidRDefault="00FA164A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0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164A" w:rsidRPr="008A2630" w:rsidRDefault="00FA164A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A164A" w:rsidRPr="008A2630" w:rsidRDefault="00FA164A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0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BD34B6" w:rsidRPr="008A2630" w:rsidTr="001712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B6" w:rsidRPr="00AC2C5A" w:rsidRDefault="00BD34B6" w:rsidP="00BD34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8A2630" w:rsidRDefault="00BD34B6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A263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B6" w:rsidRPr="008A2630" w:rsidRDefault="00BD34B6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8A2630" w:rsidRDefault="00BD34B6" w:rsidP="0022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8A2630" w:rsidRDefault="00BD34B6" w:rsidP="0017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34B6" w:rsidRPr="008A2630" w:rsidRDefault="00BD34B6" w:rsidP="00224910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BD34B6" w:rsidRPr="008A2630" w:rsidTr="001712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4B6" w:rsidRPr="00AC2C5A" w:rsidRDefault="00BD34B6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8A2630" w:rsidRDefault="00BD34B6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B6" w:rsidRPr="008A2630" w:rsidRDefault="00BD34B6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8A2630" w:rsidRDefault="00BD34B6" w:rsidP="00BD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8A2630" w:rsidRDefault="00BD34B6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34B6" w:rsidRPr="008A2630" w:rsidRDefault="00BD34B6" w:rsidP="00BD34B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BD34B6" w:rsidRPr="008A2630" w:rsidTr="001712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4B6" w:rsidRPr="00AC2C5A" w:rsidRDefault="00BD34B6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8A2630" w:rsidRDefault="00BD34B6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B6" w:rsidRPr="008A2630" w:rsidRDefault="00BD34B6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8A2630" w:rsidRDefault="00BD34B6" w:rsidP="00BD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8A2630" w:rsidRDefault="00BD34B6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34B6" w:rsidRPr="008A2630" w:rsidRDefault="00BD34B6" w:rsidP="00BD34B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BD34B6" w:rsidRPr="008A2630" w:rsidTr="001712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4B6" w:rsidRPr="00AC2C5A" w:rsidRDefault="00BD34B6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8A2630" w:rsidRDefault="00BD34B6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A263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B6" w:rsidRPr="008A2630" w:rsidRDefault="00BD34B6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8A2630" w:rsidRDefault="00BD34B6" w:rsidP="00BD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8A2630" w:rsidRDefault="00BD34B6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34B6" w:rsidRPr="008A2630" w:rsidRDefault="00BD34B6" w:rsidP="00BD34B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BD34B6" w:rsidRPr="008A2630" w:rsidTr="001712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4B6" w:rsidRPr="00153930" w:rsidRDefault="00BD34B6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8A2630" w:rsidRDefault="00BD34B6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A2630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B6" w:rsidRPr="008A2630" w:rsidRDefault="00BD34B6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8A2630" w:rsidRDefault="00BD34B6" w:rsidP="00BD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8A2630" w:rsidRDefault="00BD34B6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34B6" w:rsidRPr="008A2630" w:rsidRDefault="00BD34B6" w:rsidP="00BD34B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FA164A" w:rsidRPr="00C7578B" w:rsidTr="007F250D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A164A" w:rsidRPr="00C7578B" w:rsidRDefault="00FA164A" w:rsidP="007F250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7578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Специалист по маникюру </w:t>
            </w:r>
            <w:proofErr w:type="gramStart"/>
            <w:r w:rsidRPr="00C7578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C7578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7 группа  с 14.06) ауд. 3 Олеся</w:t>
            </w:r>
          </w:p>
        </w:tc>
      </w:tr>
      <w:tr w:rsidR="00FA164A" w:rsidRPr="00C7578B" w:rsidTr="007F250D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64A" w:rsidRPr="00C7578B" w:rsidRDefault="00FA164A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164A" w:rsidRPr="00C7578B" w:rsidRDefault="00FA164A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64A" w:rsidRPr="00C7578B" w:rsidRDefault="00FA164A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164A" w:rsidRPr="00C7578B" w:rsidRDefault="00FA164A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164A" w:rsidRPr="00C7578B" w:rsidRDefault="00FA164A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A164A" w:rsidRPr="00C7578B" w:rsidRDefault="00FA164A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BD34B6" w:rsidRPr="00C7578B" w:rsidTr="007F250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B6" w:rsidRPr="00AC2C5A" w:rsidRDefault="00BD34B6" w:rsidP="00BD34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C7578B" w:rsidRDefault="00BD34B6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75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B6" w:rsidRPr="00C7578B" w:rsidRDefault="00BD34B6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8A2630" w:rsidRDefault="00BD34B6" w:rsidP="00BD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8A2630" w:rsidRDefault="00BD34B6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34B6" w:rsidRPr="008A2630" w:rsidRDefault="00BD34B6" w:rsidP="00BD34B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BD34B6" w:rsidRPr="00C7578B" w:rsidTr="007F250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4B6" w:rsidRPr="00AC2C5A" w:rsidRDefault="00BD34B6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C7578B" w:rsidRDefault="00BD34B6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B6" w:rsidRPr="00C7578B" w:rsidRDefault="00BD34B6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284583" w:rsidRDefault="00BD34B6" w:rsidP="00FA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894DB0" w:rsidRDefault="00BD34B6" w:rsidP="00FA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34B6" w:rsidRPr="00284583" w:rsidRDefault="00BD34B6" w:rsidP="00FA164A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BD34B6" w:rsidRPr="00C7578B" w:rsidTr="007F250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4B6" w:rsidRPr="00AC2C5A" w:rsidRDefault="00BD34B6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C7578B" w:rsidRDefault="00BD34B6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B6" w:rsidRPr="00C7578B" w:rsidRDefault="00BD34B6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284583" w:rsidRDefault="00BD34B6" w:rsidP="00FA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894DB0" w:rsidRDefault="00BD34B6" w:rsidP="00FA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34B6" w:rsidRPr="00284583" w:rsidRDefault="00BD34B6" w:rsidP="00FA164A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BD34B6" w:rsidRPr="00C7578B" w:rsidTr="007F250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4B6" w:rsidRPr="00AC2C5A" w:rsidRDefault="00BD34B6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C7578B" w:rsidRDefault="00BD34B6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75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B6" w:rsidRPr="00C7578B" w:rsidRDefault="00BD34B6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284583" w:rsidRDefault="00BD34B6" w:rsidP="00FA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894DB0" w:rsidRDefault="00BD34B6" w:rsidP="00FA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34B6" w:rsidRPr="00284583" w:rsidRDefault="00BD34B6" w:rsidP="00FA164A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BD34B6" w:rsidRPr="00C7578B" w:rsidTr="007F250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4B6" w:rsidRPr="00153930" w:rsidRDefault="00BD34B6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C7578B" w:rsidRDefault="00BD34B6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75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B6" w:rsidRPr="00C7578B" w:rsidRDefault="00BD34B6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284583" w:rsidRDefault="00BD34B6" w:rsidP="00FA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4B6" w:rsidRPr="00894DB0" w:rsidRDefault="00BD34B6" w:rsidP="00FA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34B6" w:rsidRPr="00284583" w:rsidRDefault="00BD34B6" w:rsidP="00FA164A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7F250D" w:rsidRPr="007824B7" w:rsidRDefault="007F250D" w:rsidP="00C632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66DF9" w:rsidRPr="002441BD" w:rsidTr="00411369">
        <w:trPr>
          <w:trHeight w:val="296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66DF9" w:rsidRPr="002441BD" w:rsidRDefault="00266DF9" w:rsidP="00411369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41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пециалист по маникюру  </w:t>
            </w:r>
            <w:proofErr w:type="gramStart"/>
            <w:r w:rsidRPr="002441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2441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5 группа с 16.05 )Олеся   </w:t>
            </w:r>
          </w:p>
        </w:tc>
      </w:tr>
      <w:tr w:rsidR="00266DF9" w:rsidRPr="002441BD" w:rsidTr="00411369">
        <w:trPr>
          <w:trHeight w:val="12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DF9" w:rsidRPr="002441BD" w:rsidRDefault="00266DF9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6DF9" w:rsidRPr="002441BD" w:rsidRDefault="00266DF9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DF9" w:rsidRPr="002441BD" w:rsidRDefault="00266DF9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6DF9" w:rsidRPr="002441BD" w:rsidRDefault="00266DF9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6DF9" w:rsidRPr="002441BD" w:rsidRDefault="00266DF9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66DF9" w:rsidRPr="002441BD" w:rsidRDefault="00266DF9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2441BD" w:rsidRPr="002441BD" w:rsidTr="0041136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1BD" w:rsidRPr="002441BD" w:rsidRDefault="002441BD" w:rsidP="00BD34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41BD" w:rsidRPr="002441BD" w:rsidRDefault="002441BD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1BD" w:rsidRPr="002441BD" w:rsidRDefault="002441BD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41BD" w:rsidRPr="002441BD" w:rsidRDefault="002441BD" w:rsidP="008F6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1BD">
              <w:rPr>
                <w:rFonts w:ascii="Times New Roman" w:hAnsi="Times New Roman" w:cs="Times New Roman"/>
                <w:b/>
                <w:sz w:val="24"/>
                <w:szCs w:val="24"/>
              </w:rPr>
              <w:t>9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41BD" w:rsidRPr="002441BD" w:rsidRDefault="002441BD" w:rsidP="008F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441BD" w:rsidRPr="002441BD" w:rsidRDefault="002441BD" w:rsidP="008F6C8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2441BD" w:rsidRPr="002441BD" w:rsidTr="0041136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41BD" w:rsidRPr="002441BD" w:rsidRDefault="002441BD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41BD" w:rsidRPr="002441BD" w:rsidRDefault="002441BD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1BD" w:rsidRPr="002441BD" w:rsidRDefault="002441BD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41BD" w:rsidRPr="002441BD" w:rsidRDefault="002441BD" w:rsidP="0026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41BD" w:rsidRPr="002441BD" w:rsidRDefault="002441BD" w:rsidP="0041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441BD" w:rsidRPr="002441BD" w:rsidRDefault="002441BD" w:rsidP="0041136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1BD" w:rsidRPr="002441BD" w:rsidTr="0041136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41BD" w:rsidRPr="002441BD" w:rsidRDefault="002441BD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41BD" w:rsidRPr="002441BD" w:rsidRDefault="002441BD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1BD" w:rsidRPr="002441BD" w:rsidRDefault="002441BD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41BD" w:rsidRPr="002441BD" w:rsidRDefault="002441BD" w:rsidP="008F6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1BD">
              <w:rPr>
                <w:rFonts w:ascii="Times New Roman" w:hAnsi="Times New Roman" w:cs="Times New Roman"/>
                <w:b/>
                <w:sz w:val="24"/>
                <w:szCs w:val="24"/>
              </w:rPr>
              <w:t>9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41BD" w:rsidRPr="002441BD" w:rsidRDefault="002441BD" w:rsidP="008F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441BD" w:rsidRPr="002441BD" w:rsidRDefault="002441BD" w:rsidP="008F6C8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2441BD" w:rsidRPr="002441BD" w:rsidTr="002441BD">
        <w:tc>
          <w:tcPr>
            <w:tcW w:w="239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441BD" w:rsidRPr="002441BD" w:rsidRDefault="002441BD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2441BD" w:rsidRPr="002441BD" w:rsidRDefault="002441BD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41BD" w:rsidRPr="002441BD" w:rsidRDefault="002441BD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2441BD" w:rsidRPr="002441BD" w:rsidRDefault="002441BD" w:rsidP="00411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2441BD" w:rsidRPr="002441BD" w:rsidRDefault="002441BD" w:rsidP="0041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2441BD" w:rsidRPr="002441BD" w:rsidRDefault="002441BD" w:rsidP="0041136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1BD" w:rsidRPr="002441BD" w:rsidTr="002441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BD" w:rsidRPr="002441BD" w:rsidRDefault="002441BD" w:rsidP="008F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BD" w:rsidRPr="002441BD" w:rsidRDefault="002441BD" w:rsidP="008F6C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BD" w:rsidRPr="002441BD" w:rsidRDefault="002441BD" w:rsidP="008F6C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BD" w:rsidRPr="002441BD" w:rsidRDefault="002441BD" w:rsidP="008F6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1BD">
              <w:rPr>
                <w:rFonts w:ascii="Times New Roman" w:hAnsi="Times New Roman" w:cs="Times New Roman"/>
                <w:b/>
                <w:sz w:val="24"/>
                <w:szCs w:val="24"/>
              </w:rPr>
              <w:t>9:00-15: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BD" w:rsidRPr="002441BD" w:rsidRDefault="002441BD" w:rsidP="008F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BD" w:rsidRPr="002441BD" w:rsidRDefault="002441BD" w:rsidP="008F6C8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2441BD" w:rsidRPr="002441BD" w:rsidTr="002441BD"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41BD" w:rsidRPr="002441BD" w:rsidRDefault="002441BD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1BD" w:rsidRPr="002441BD" w:rsidRDefault="002441BD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1BD" w:rsidRPr="002441BD" w:rsidRDefault="002441BD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1BD" w:rsidRPr="002441BD" w:rsidRDefault="002441BD" w:rsidP="008F6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1BD" w:rsidRPr="002441BD" w:rsidRDefault="002441BD" w:rsidP="008F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1BD" w:rsidRPr="002441BD" w:rsidRDefault="002441BD" w:rsidP="008F6C8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1BD" w:rsidRPr="00380CE4" w:rsidTr="00266DF9">
        <w:trPr>
          <w:trHeight w:val="296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thinThickSmallGap" w:sz="18" w:space="0" w:color="595959" w:themeColor="text1" w:themeTint="A6"/>
            </w:tcBorders>
          </w:tcPr>
          <w:p w:rsidR="002441BD" w:rsidRPr="00380CE4" w:rsidRDefault="002441BD" w:rsidP="000E057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80C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ециалист по маникюру  (группа 6 с 7.06</w:t>
            </w:r>
            <w:proofErr w:type="gramStart"/>
            <w:r w:rsidRPr="00380C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)</w:t>
            </w:r>
            <w:proofErr w:type="gramEnd"/>
            <w:r w:rsidRPr="00380C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ауд. 5 Надежда</w:t>
            </w:r>
          </w:p>
        </w:tc>
      </w:tr>
      <w:tr w:rsidR="002441BD" w:rsidRPr="00380CE4" w:rsidTr="00266DF9">
        <w:trPr>
          <w:trHeight w:val="125"/>
        </w:trPr>
        <w:tc>
          <w:tcPr>
            <w:tcW w:w="2392" w:type="dxa"/>
            <w:tcBorders>
              <w:top w:val="thinThick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</w:tcPr>
          <w:p w:rsidR="002441BD" w:rsidRPr="00380CE4" w:rsidRDefault="002441BD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E4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thinThickSmallGap" w:sz="18" w:space="0" w:color="595959" w:themeColor="text1" w:themeTint="A6"/>
              <w:left w:val="single" w:sz="4" w:space="0" w:color="000000" w:themeColor="text1"/>
              <w:bottom w:val="single" w:sz="4" w:space="0" w:color="000000" w:themeColor="text1"/>
            </w:tcBorders>
          </w:tcPr>
          <w:p w:rsidR="002441BD" w:rsidRPr="00380CE4" w:rsidRDefault="002441BD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E4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thinThick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</w:tcPr>
          <w:p w:rsidR="002441BD" w:rsidRPr="00380CE4" w:rsidRDefault="002441BD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thinThickSmallGap" w:sz="18" w:space="0" w:color="595959" w:themeColor="text1" w:themeTint="A6"/>
              <w:left w:val="single" w:sz="4" w:space="0" w:color="000000" w:themeColor="text1"/>
              <w:bottom w:val="single" w:sz="4" w:space="0" w:color="000000" w:themeColor="text1"/>
            </w:tcBorders>
          </w:tcPr>
          <w:p w:rsidR="002441BD" w:rsidRPr="00380CE4" w:rsidRDefault="002441BD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E4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thinThickSmallGap" w:sz="18" w:space="0" w:color="595959" w:themeColor="text1" w:themeTint="A6"/>
              <w:left w:val="single" w:sz="4" w:space="0" w:color="000000" w:themeColor="text1"/>
              <w:bottom w:val="single" w:sz="4" w:space="0" w:color="000000" w:themeColor="text1"/>
            </w:tcBorders>
          </w:tcPr>
          <w:p w:rsidR="002441BD" w:rsidRPr="00380CE4" w:rsidRDefault="002441BD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thinThickSmallGap" w:sz="18" w:space="0" w:color="595959" w:themeColor="text1" w:themeTint="A6"/>
              <w:bottom w:val="single" w:sz="4" w:space="0" w:color="000000" w:themeColor="text1"/>
            </w:tcBorders>
          </w:tcPr>
          <w:p w:rsidR="002441BD" w:rsidRPr="00380CE4" w:rsidRDefault="002441BD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E4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2441BD" w:rsidRPr="00380CE4" w:rsidTr="000E05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1BD" w:rsidRPr="00AC2C5A" w:rsidRDefault="002441BD" w:rsidP="000414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41BD" w:rsidRPr="00380CE4" w:rsidRDefault="002441BD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0CE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1BD" w:rsidRPr="00380CE4" w:rsidRDefault="002441BD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41BD" w:rsidRPr="00380CE4" w:rsidRDefault="002441BD" w:rsidP="00380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E4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41BD" w:rsidRPr="00380CE4" w:rsidRDefault="002441BD" w:rsidP="0038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441BD" w:rsidRPr="00380CE4" w:rsidRDefault="002441BD" w:rsidP="00380CE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E4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2441BD" w:rsidRPr="00380CE4" w:rsidTr="000E05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41BD" w:rsidRPr="00AC2C5A" w:rsidRDefault="002441BD" w:rsidP="0004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41BD" w:rsidRPr="00380CE4" w:rsidRDefault="002441BD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E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1BD" w:rsidRPr="00380CE4" w:rsidRDefault="002441BD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41BD" w:rsidRPr="00380CE4" w:rsidRDefault="002441BD" w:rsidP="00380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E4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41BD" w:rsidRPr="00380CE4" w:rsidRDefault="002441BD" w:rsidP="0038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441BD" w:rsidRPr="00380CE4" w:rsidRDefault="002441BD" w:rsidP="00380CE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E4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2441BD" w:rsidRPr="00380CE4" w:rsidTr="000E05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41BD" w:rsidRPr="00AC2C5A" w:rsidRDefault="002441BD" w:rsidP="0004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41BD" w:rsidRPr="00380CE4" w:rsidRDefault="002441BD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E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1BD" w:rsidRPr="00380CE4" w:rsidRDefault="002441BD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41BD" w:rsidRPr="00380CE4" w:rsidRDefault="002441BD" w:rsidP="00380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E4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41BD" w:rsidRPr="00380CE4" w:rsidRDefault="002441BD" w:rsidP="0038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441BD" w:rsidRPr="00380CE4" w:rsidRDefault="002441BD" w:rsidP="00380CE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E4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2441BD" w:rsidRPr="00380CE4" w:rsidTr="000E05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41BD" w:rsidRPr="00AC2C5A" w:rsidRDefault="002441BD" w:rsidP="0004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41BD" w:rsidRPr="00380CE4" w:rsidRDefault="002441BD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0CE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1BD" w:rsidRPr="00380CE4" w:rsidRDefault="002441BD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41BD" w:rsidRPr="00380CE4" w:rsidRDefault="002441BD" w:rsidP="00380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E4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41BD" w:rsidRPr="00380CE4" w:rsidRDefault="002441BD" w:rsidP="0038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441BD" w:rsidRPr="00380CE4" w:rsidRDefault="002441BD" w:rsidP="00380CE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E4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2441BD" w:rsidRPr="00380CE4" w:rsidTr="000E05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41BD" w:rsidRPr="00153930" w:rsidRDefault="002441BD" w:rsidP="0004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41BD" w:rsidRPr="00380CE4" w:rsidRDefault="002441BD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0CE4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1BD" w:rsidRPr="00380CE4" w:rsidRDefault="002441BD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41BD" w:rsidRPr="00380CE4" w:rsidRDefault="002441BD" w:rsidP="00380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E4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41BD" w:rsidRPr="00380CE4" w:rsidRDefault="002441BD" w:rsidP="0038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441BD" w:rsidRPr="00380CE4" w:rsidRDefault="002441BD" w:rsidP="00380CE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E4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F14448" w:rsidRDefault="00F14448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409C" w:rsidRDefault="0011409C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D2FCB" w:rsidRPr="00AC462B" w:rsidTr="00CD2FCB">
        <w:trPr>
          <w:trHeight w:val="18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D2FCB" w:rsidRPr="00AC462B" w:rsidRDefault="00900C5C" w:rsidP="0032494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варщик </w:t>
            </w:r>
            <w:r w:rsidR="00CD2FCB"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C0744"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. 1</w:t>
            </w:r>
            <w:r w:rsidR="0032494D"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CD2FCB" w:rsidRPr="00AC462B" w:rsidTr="00CD2FCB">
        <w:trPr>
          <w:trHeight w:val="15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CB" w:rsidRPr="00AC462B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FCB" w:rsidRPr="00AC462B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CB" w:rsidRPr="00AC462B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FCB" w:rsidRPr="00AC462B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FCB" w:rsidRPr="00AC462B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D2FCB" w:rsidRPr="00AC462B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041488" w:rsidRPr="00AC462B" w:rsidTr="00CD2F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488" w:rsidRPr="00AC462B" w:rsidRDefault="00041488" w:rsidP="000414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488" w:rsidRPr="00AC462B" w:rsidRDefault="00041488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51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b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51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3A7E09" w:rsidP="00516D7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41488" w:rsidRPr="00AC462B" w:rsidTr="00DC074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1488" w:rsidRPr="00AC462B" w:rsidRDefault="00041488" w:rsidP="0004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488" w:rsidRPr="00AC462B" w:rsidRDefault="00041488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8C4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b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8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3A7E09" w:rsidP="003A24BA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41488" w:rsidRPr="00AC462B" w:rsidTr="00CD2F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1488" w:rsidRPr="00AC462B" w:rsidRDefault="00041488" w:rsidP="0004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488" w:rsidRPr="00AC462B" w:rsidRDefault="00041488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E25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b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E25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3A7E09" w:rsidP="003A24BA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41488" w:rsidRPr="00AC462B" w:rsidTr="00CD2F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1488" w:rsidRPr="00AC462B" w:rsidRDefault="00041488" w:rsidP="0004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488" w:rsidRPr="00AC462B" w:rsidRDefault="00041488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8C4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b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8C4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3A7E09" w:rsidP="003A24BA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41488" w:rsidRPr="00AC462B" w:rsidTr="00CD2F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1488" w:rsidRPr="00AC462B" w:rsidRDefault="00041488" w:rsidP="0004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488" w:rsidRPr="00AC462B" w:rsidRDefault="00041488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2D1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2D1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2D14E2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0C65" w:rsidRDefault="00DB0C65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B6BAC" w:rsidRPr="00AC462B" w:rsidTr="007B61B4">
        <w:trPr>
          <w:trHeight w:val="18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B6BAC" w:rsidRPr="00AC462B" w:rsidRDefault="00AB6BAC" w:rsidP="007B61B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ладовщик </w:t>
            </w:r>
            <w:proofErr w:type="gramStart"/>
            <w:r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</w:t>
            </w:r>
            <w:r w:rsidR="00503E34"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End"/>
            <w:r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группа с 25.05) </w:t>
            </w:r>
            <w:r w:rsidR="00451CCE"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уд. </w:t>
            </w:r>
            <w:r w:rsidR="00AC4D1A"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AB6BAC" w:rsidRPr="00AC462B" w:rsidTr="007B61B4">
        <w:trPr>
          <w:trHeight w:val="15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AC" w:rsidRPr="00AC462B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AC462B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AC" w:rsidRPr="00AC462B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AC462B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AC462B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B6BAC" w:rsidRPr="00AC462B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041488" w:rsidRPr="00AC462B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488" w:rsidRPr="00AC462B" w:rsidRDefault="00041488" w:rsidP="000414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488" w:rsidRPr="00AC462B" w:rsidRDefault="00041488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450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D6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D6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488" w:rsidRPr="00AC462B" w:rsidTr="00792CFA">
        <w:trPr>
          <w:trHeight w:val="37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1488" w:rsidRPr="00AC462B" w:rsidRDefault="00041488" w:rsidP="0004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488" w:rsidRPr="00AC462B" w:rsidRDefault="00041488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792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D6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D6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C83" w:rsidRPr="00AC462B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C83" w:rsidRPr="00AC462B" w:rsidRDefault="008F6C83" w:rsidP="0004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6C83" w:rsidRPr="00AC462B" w:rsidRDefault="008F6C83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C83" w:rsidRPr="00AC462B" w:rsidRDefault="008F6C83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6C83" w:rsidRPr="00AC462B" w:rsidRDefault="008F6C83" w:rsidP="008F6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b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6C83" w:rsidRPr="00AC462B" w:rsidRDefault="008F6C83" w:rsidP="008F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6C83" w:rsidRPr="00AC462B" w:rsidRDefault="008F6C83" w:rsidP="008F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</w:tc>
      </w:tr>
      <w:tr w:rsidR="00041488" w:rsidRPr="00AC462B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1488" w:rsidRPr="00AC462B" w:rsidRDefault="00041488" w:rsidP="0004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488" w:rsidRPr="00AC462B" w:rsidRDefault="00041488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7B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D6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D6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488" w:rsidRPr="00AC462B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1488" w:rsidRPr="00AC462B" w:rsidRDefault="00041488" w:rsidP="0004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488" w:rsidRPr="00AC462B" w:rsidRDefault="00041488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792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b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D6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D6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</w:tc>
      </w:tr>
    </w:tbl>
    <w:p w:rsidR="00B5060A" w:rsidRPr="004F6565" w:rsidRDefault="00B5060A" w:rsidP="00C632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92CFA" w:rsidRPr="00AC462B" w:rsidTr="0062116B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92CFA" w:rsidRPr="00AC462B" w:rsidRDefault="00792CFA" w:rsidP="006F434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ператор ПК (группа с 22.06)  ауд.</w:t>
            </w:r>
            <w:r w:rsidR="006F4341"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792CFA" w:rsidRPr="00AC462B" w:rsidTr="0062116B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FA" w:rsidRPr="00AC462B" w:rsidRDefault="00792CFA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AC462B" w:rsidRDefault="00792CFA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FA" w:rsidRPr="00AC462B" w:rsidRDefault="00792CFA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AC462B" w:rsidRDefault="00792CFA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AC462B" w:rsidRDefault="00792CFA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92CFA" w:rsidRPr="00AC462B" w:rsidRDefault="00792CFA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041488" w:rsidRPr="00AC462B" w:rsidTr="0062116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488" w:rsidRPr="00AC462B" w:rsidRDefault="00041488" w:rsidP="000414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488" w:rsidRPr="00AC462B" w:rsidRDefault="00041488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8C49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62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62116B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488" w:rsidRPr="00AC462B" w:rsidTr="0062116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1488" w:rsidRPr="00AC462B" w:rsidRDefault="00041488" w:rsidP="0004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488" w:rsidRPr="00AC462B" w:rsidRDefault="00041488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F23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F2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F2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C83" w:rsidRPr="00AC462B" w:rsidTr="0062116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C83" w:rsidRPr="00AC462B" w:rsidRDefault="008F6C83" w:rsidP="0004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6C83" w:rsidRPr="00AC462B" w:rsidRDefault="008F6C83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C83" w:rsidRPr="00AC462B" w:rsidRDefault="008F6C83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6C83" w:rsidRPr="00AC462B" w:rsidRDefault="008F6C83" w:rsidP="008F6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b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6C83" w:rsidRPr="00AC462B" w:rsidRDefault="008F6C83" w:rsidP="008F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6C83" w:rsidRPr="00AC462B" w:rsidRDefault="008F6C83" w:rsidP="008F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</w:tc>
      </w:tr>
      <w:tr w:rsidR="008F6C83" w:rsidRPr="00AC462B" w:rsidTr="0062116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C83" w:rsidRPr="00AC462B" w:rsidRDefault="008F6C83" w:rsidP="0004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6C83" w:rsidRPr="00AC462B" w:rsidRDefault="008F6C83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C83" w:rsidRPr="00AC462B" w:rsidRDefault="008F6C83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6C83" w:rsidRPr="00AC462B" w:rsidRDefault="008F6C83" w:rsidP="008F6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6C83" w:rsidRPr="00AC462B" w:rsidRDefault="008F6C83" w:rsidP="008F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6C83" w:rsidRPr="00AC462B" w:rsidRDefault="008F6C83" w:rsidP="008F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C83" w:rsidRPr="00AC462B" w:rsidTr="0062116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C83" w:rsidRPr="00AC462B" w:rsidRDefault="008F6C83" w:rsidP="0004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6C83" w:rsidRPr="00AC462B" w:rsidRDefault="008F6C83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C83" w:rsidRPr="00AC462B" w:rsidRDefault="008F6C83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6C83" w:rsidRPr="00AC462B" w:rsidRDefault="008F6C83" w:rsidP="008F6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b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6C83" w:rsidRPr="00AC462B" w:rsidRDefault="008F6C83" w:rsidP="008F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6C83" w:rsidRPr="00AC462B" w:rsidRDefault="008F6C83" w:rsidP="008F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</w:tc>
      </w:tr>
    </w:tbl>
    <w:p w:rsidR="00792CFA" w:rsidRPr="004F6565" w:rsidRDefault="00792CFA" w:rsidP="00C632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9E4670" w:rsidRPr="00AC462B" w:rsidTr="00450A66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9E4670" w:rsidRPr="00AC462B" w:rsidRDefault="009E4670" w:rsidP="00BE606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1С УТ (группа с 30.06)  ауд.</w:t>
            </w:r>
            <w:r w:rsidR="00BE606D"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9E4670" w:rsidRPr="00AC462B" w:rsidTr="00450A66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670" w:rsidRPr="00AC462B" w:rsidRDefault="009E4670" w:rsidP="00450A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AC462B" w:rsidRDefault="009E4670" w:rsidP="00450A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670" w:rsidRPr="00AC462B" w:rsidRDefault="009E4670" w:rsidP="00450A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AC462B" w:rsidRDefault="009E4670" w:rsidP="00450A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AC462B" w:rsidRDefault="009E4670" w:rsidP="00450A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E4670" w:rsidRPr="00AC462B" w:rsidRDefault="009E4670" w:rsidP="00450A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041488" w:rsidRPr="00AC462B" w:rsidTr="00450A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488" w:rsidRPr="00AC462B" w:rsidRDefault="00041488" w:rsidP="000414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450A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488" w:rsidRPr="00AC462B" w:rsidRDefault="00041488" w:rsidP="00450A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450A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450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450A66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488" w:rsidRPr="00AC462B" w:rsidTr="00450A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1488" w:rsidRPr="00AC462B" w:rsidRDefault="00041488" w:rsidP="0004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450A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488" w:rsidRPr="00AC462B" w:rsidRDefault="00041488" w:rsidP="00450A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9D4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F2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F2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C83" w:rsidRPr="00AC462B" w:rsidTr="00450A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C83" w:rsidRPr="00AC462B" w:rsidRDefault="008F6C83" w:rsidP="0004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6C83" w:rsidRPr="00AC462B" w:rsidRDefault="008F6C83" w:rsidP="00450A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C83" w:rsidRPr="00AC462B" w:rsidRDefault="008F6C83" w:rsidP="00450A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6C83" w:rsidRPr="00AC462B" w:rsidRDefault="008F6C83" w:rsidP="008F6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b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6C83" w:rsidRPr="00AC462B" w:rsidRDefault="008F6C83" w:rsidP="008F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6C83" w:rsidRPr="00AC462B" w:rsidRDefault="008F6C83" w:rsidP="008F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</w:tc>
      </w:tr>
      <w:tr w:rsidR="008F6C83" w:rsidRPr="00AC462B" w:rsidTr="00450A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C83" w:rsidRPr="00AC462B" w:rsidRDefault="008F6C83" w:rsidP="0004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6C83" w:rsidRPr="00AC462B" w:rsidRDefault="008F6C83" w:rsidP="00450A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C83" w:rsidRPr="00AC462B" w:rsidRDefault="008F6C83" w:rsidP="00450A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6C83" w:rsidRPr="00AC462B" w:rsidRDefault="008F6C83" w:rsidP="008F6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6C83" w:rsidRPr="00AC462B" w:rsidRDefault="008F6C83" w:rsidP="008F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6C83" w:rsidRPr="00AC462B" w:rsidRDefault="008F6C83" w:rsidP="008F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C83" w:rsidRPr="00AC462B" w:rsidTr="00450A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C83" w:rsidRPr="00AC462B" w:rsidRDefault="008F6C83" w:rsidP="0004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6C83" w:rsidRPr="00AC462B" w:rsidRDefault="008F6C83" w:rsidP="00450A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C83" w:rsidRPr="00AC462B" w:rsidRDefault="008F6C83" w:rsidP="00450A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6C83" w:rsidRPr="00AC462B" w:rsidRDefault="008F6C83" w:rsidP="008F6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b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6C83" w:rsidRPr="00AC462B" w:rsidRDefault="008F6C83" w:rsidP="008F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6C83" w:rsidRPr="00AC462B" w:rsidRDefault="008F6C83" w:rsidP="008F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</w:tc>
      </w:tr>
    </w:tbl>
    <w:p w:rsidR="00835362" w:rsidRPr="00DF280A" w:rsidRDefault="00835362" w:rsidP="00C632A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66C69" w:rsidRPr="00AC462B" w:rsidTr="009743CB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66C69" w:rsidRPr="00AC462B" w:rsidRDefault="00766C69" w:rsidP="00766C69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Photoshop</w:t>
            </w:r>
            <w:r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группа с </w:t>
            </w:r>
            <w:r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12</w:t>
            </w:r>
            <w:r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</w:t>
            </w:r>
            <w:r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7</w:t>
            </w:r>
            <w:r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  ауд.</w:t>
            </w:r>
            <w:r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6</w:t>
            </w:r>
          </w:p>
        </w:tc>
      </w:tr>
      <w:tr w:rsidR="00766C69" w:rsidRPr="00AC462B" w:rsidTr="009743CB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C69" w:rsidRPr="00AC462B" w:rsidRDefault="00766C69" w:rsidP="00974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6C69" w:rsidRPr="00AC462B" w:rsidRDefault="00766C69" w:rsidP="00974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C69" w:rsidRPr="00AC462B" w:rsidRDefault="00766C69" w:rsidP="00974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6C69" w:rsidRPr="00AC462B" w:rsidRDefault="00766C69" w:rsidP="00974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6C69" w:rsidRPr="00AC462B" w:rsidRDefault="00766C69" w:rsidP="00974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66C69" w:rsidRPr="00AC462B" w:rsidRDefault="00766C69" w:rsidP="00974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041488" w:rsidRPr="00AC462B" w:rsidTr="009743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488" w:rsidRPr="00AC462B" w:rsidRDefault="00041488" w:rsidP="000414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974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488" w:rsidRPr="00AC462B" w:rsidRDefault="00041488" w:rsidP="00974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9743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9743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9743CB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488" w:rsidRPr="00AC462B" w:rsidTr="009743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1488" w:rsidRPr="00AC462B" w:rsidRDefault="00041488" w:rsidP="0004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974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488" w:rsidRPr="00AC462B" w:rsidRDefault="00041488" w:rsidP="00974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766C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62B">
              <w:rPr>
                <w:rFonts w:ascii="Times New Roman" w:hAnsi="Times New Roman" w:cs="Times New Roman"/>
                <w:b/>
              </w:rPr>
              <w:t>1</w:t>
            </w:r>
            <w:r w:rsidRPr="00AC462B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AC462B">
              <w:rPr>
                <w:rFonts w:ascii="Times New Roman" w:hAnsi="Times New Roman" w:cs="Times New Roman"/>
                <w:b/>
              </w:rPr>
              <w:t>:00-</w:t>
            </w:r>
            <w:r w:rsidRPr="00AC462B">
              <w:rPr>
                <w:rFonts w:ascii="Times New Roman" w:hAnsi="Times New Roman" w:cs="Times New Roman"/>
                <w:b/>
                <w:lang w:val="en-US"/>
              </w:rPr>
              <w:t>20</w:t>
            </w:r>
            <w:r w:rsidRPr="00AC462B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9743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357700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Теория (</w:t>
            </w:r>
            <w:r w:rsidR="00357700" w:rsidRPr="00AC46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041488" w:rsidRPr="00AC462B" w:rsidTr="009743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1488" w:rsidRPr="00AC462B" w:rsidRDefault="00041488" w:rsidP="0004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974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488" w:rsidRPr="00AC462B" w:rsidRDefault="00041488" w:rsidP="00974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9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97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97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488" w:rsidRPr="00AC462B" w:rsidTr="009743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1488" w:rsidRPr="00AC462B" w:rsidRDefault="00041488" w:rsidP="0004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974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488" w:rsidRPr="00AC462B" w:rsidRDefault="00041488" w:rsidP="00974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974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62B">
              <w:rPr>
                <w:rFonts w:ascii="Times New Roman" w:hAnsi="Times New Roman" w:cs="Times New Roman"/>
                <w:b/>
              </w:rPr>
              <w:t>1</w:t>
            </w:r>
            <w:r w:rsidRPr="00AC462B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AC462B">
              <w:rPr>
                <w:rFonts w:ascii="Times New Roman" w:hAnsi="Times New Roman" w:cs="Times New Roman"/>
                <w:b/>
              </w:rPr>
              <w:t>:00-</w:t>
            </w:r>
            <w:r w:rsidRPr="00AC462B">
              <w:rPr>
                <w:rFonts w:ascii="Times New Roman" w:hAnsi="Times New Roman" w:cs="Times New Roman"/>
                <w:b/>
                <w:lang w:val="en-US"/>
              </w:rPr>
              <w:t>20</w:t>
            </w:r>
            <w:r w:rsidRPr="00AC462B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9743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357700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Теория (</w:t>
            </w:r>
            <w:r w:rsidR="00357700" w:rsidRPr="00AC46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1488" w:rsidRPr="00AC462B" w:rsidTr="009743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1488" w:rsidRPr="00AC462B" w:rsidRDefault="00041488" w:rsidP="0004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974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488" w:rsidRPr="00AC462B" w:rsidRDefault="00041488" w:rsidP="00974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9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97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1488" w:rsidRPr="00AC462B" w:rsidRDefault="00041488" w:rsidP="0097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60A" w:rsidRDefault="00B5060A" w:rsidP="00C632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73E21" w:rsidRPr="00260746" w:rsidTr="008C4905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73E21" w:rsidRPr="00260746" w:rsidRDefault="00A73E21" w:rsidP="00E1227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607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ец</w:t>
            </w:r>
            <w:r w:rsidR="00D77436" w:rsidRPr="002607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алист по персоналу (группа с 11</w:t>
            </w:r>
            <w:r w:rsidRPr="002607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7)  ауд.</w:t>
            </w:r>
            <w:r w:rsidR="00E1227C" w:rsidRPr="002607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  <w:r w:rsidR="00D77436" w:rsidRPr="002607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73E21" w:rsidRPr="00260746" w:rsidTr="008C4905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E21" w:rsidRPr="00260746" w:rsidRDefault="00A73E21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6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73E21" w:rsidRPr="00260746" w:rsidRDefault="00A73E21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6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E21" w:rsidRPr="00260746" w:rsidRDefault="00A73E21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73E21" w:rsidRPr="00260746" w:rsidRDefault="00A73E21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6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73E21" w:rsidRPr="00260746" w:rsidRDefault="00A73E21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73E21" w:rsidRPr="00260746" w:rsidRDefault="00A73E21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6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041488" w:rsidRPr="00260746" w:rsidTr="008C490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488" w:rsidRPr="00260746" w:rsidRDefault="00041488" w:rsidP="000414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6"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260746" w:rsidRDefault="00041488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0746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488" w:rsidRPr="00260746" w:rsidRDefault="00041488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260746" w:rsidRDefault="00041488" w:rsidP="00D774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260746" w:rsidRDefault="00041488" w:rsidP="00E257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1488" w:rsidRPr="00260746" w:rsidRDefault="00041488" w:rsidP="00E257BF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462B" w:rsidRPr="00260746" w:rsidTr="008C490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462B" w:rsidRPr="00260746" w:rsidRDefault="00AC462B" w:rsidP="0004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6"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462B" w:rsidRPr="00260746" w:rsidRDefault="00AC462B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6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62B" w:rsidRPr="00260746" w:rsidRDefault="00AC462B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462B" w:rsidRPr="00260746" w:rsidRDefault="00AC462B" w:rsidP="00AC46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746">
              <w:rPr>
                <w:rFonts w:ascii="Times New Roman" w:hAnsi="Times New Roman" w:cs="Times New Roman"/>
                <w:b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462B" w:rsidRPr="00260746" w:rsidRDefault="00AC462B" w:rsidP="00AC4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62B" w:rsidRPr="00260746" w:rsidRDefault="00AC462B" w:rsidP="00AC462B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260746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делопроизводство </w:t>
            </w:r>
          </w:p>
        </w:tc>
      </w:tr>
      <w:tr w:rsidR="00AC462B" w:rsidRPr="00260746" w:rsidTr="008C490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462B" w:rsidRPr="00260746" w:rsidRDefault="00AC462B" w:rsidP="0004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6"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462B" w:rsidRPr="00260746" w:rsidRDefault="00AC462B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62B" w:rsidRPr="00260746" w:rsidRDefault="00AC462B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462B" w:rsidRPr="00260746" w:rsidRDefault="00AC462B" w:rsidP="009005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462B" w:rsidRPr="00260746" w:rsidRDefault="00AC462B" w:rsidP="00E257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462B" w:rsidRPr="00260746" w:rsidRDefault="00AC462B" w:rsidP="00AC462B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746" w:rsidRPr="00260746" w:rsidTr="008C490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746" w:rsidRPr="00260746" w:rsidRDefault="00260746" w:rsidP="0004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6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0746" w:rsidRPr="00260746" w:rsidRDefault="00260746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0746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746" w:rsidRPr="00260746" w:rsidRDefault="00260746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0746" w:rsidRPr="00260746" w:rsidRDefault="00260746" w:rsidP="00260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746">
              <w:rPr>
                <w:rFonts w:ascii="Times New Roman" w:hAnsi="Times New Roman" w:cs="Times New Roman"/>
                <w:b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0746" w:rsidRPr="00260746" w:rsidRDefault="00260746" w:rsidP="00260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0746" w:rsidRPr="00260746" w:rsidRDefault="00260746" w:rsidP="00260746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260746">
              <w:rPr>
                <w:rFonts w:ascii="Times New Roman" w:hAnsi="Times New Roman" w:cs="Times New Roman"/>
                <w:sz w:val="24"/>
                <w:szCs w:val="24"/>
              </w:rPr>
              <w:t>Кадровое делопроизводство</w:t>
            </w:r>
          </w:p>
        </w:tc>
      </w:tr>
      <w:tr w:rsidR="00260746" w:rsidRPr="00260746" w:rsidTr="008C490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746" w:rsidRPr="00260746" w:rsidRDefault="00260746" w:rsidP="0004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6"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0746" w:rsidRPr="00260746" w:rsidRDefault="00260746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0746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746" w:rsidRPr="00260746" w:rsidRDefault="00260746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0746" w:rsidRPr="00260746" w:rsidRDefault="00260746" w:rsidP="004A3E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0746" w:rsidRPr="00260746" w:rsidRDefault="00260746" w:rsidP="004A3E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0746" w:rsidRPr="00260746" w:rsidRDefault="00260746" w:rsidP="004A3E33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3E21" w:rsidRDefault="00A73E21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002A9" w:rsidRPr="00925A27" w:rsidTr="004A3E33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002A9" w:rsidRPr="00925A27" w:rsidRDefault="004002A9" w:rsidP="004002A9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25A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одитель погрузчика ауд.1 </w:t>
            </w:r>
          </w:p>
        </w:tc>
      </w:tr>
      <w:tr w:rsidR="004002A9" w:rsidRPr="00925A27" w:rsidTr="004A3E33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2A9" w:rsidRPr="00925A27" w:rsidRDefault="004002A9" w:rsidP="004A3E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27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02A9" w:rsidRPr="00925A27" w:rsidRDefault="004002A9" w:rsidP="004A3E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27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2A9" w:rsidRPr="00925A27" w:rsidRDefault="004002A9" w:rsidP="004A3E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02A9" w:rsidRPr="00925A27" w:rsidRDefault="004002A9" w:rsidP="004A3E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27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02A9" w:rsidRPr="00925A27" w:rsidRDefault="004002A9" w:rsidP="004A3E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002A9" w:rsidRPr="00925A27" w:rsidRDefault="004002A9" w:rsidP="004A3E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27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925A27" w:rsidRPr="00925A27" w:rsidTr="004A3E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A27" w:rsidRPr="00925A27" w:rsidRDefault="00925A27" w:rsidP="000414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27"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5A27" w:rsidRPr="00925A27" w:rsidRDefault="00925A27" w:rsidP="004A3E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5A27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A27" w:rsidRPr="00925A27" w:rsidRDefault="00925A27" w:rsidP="004A3E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5A27" w:rsidRPr="00925A27" w:rsidRDefault="00925A27" w:rsidP="00925A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A27">
              <w:rPr>
                <w:rFonts w:ascii="Times New Roman" w:hAnsi="Times New Roman" w:cs="Times New Roman"/>
                <w:b/>
              </w:rPr>
              <w:t>10:00-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5A27" w:rsidRPr="00925A27" w:rsidRDefault="00925A27" w:rsidP="008F6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A27" w:rsidRPr="00925A27" w:rsidRDefault="00925A27" w:rsidP="008F6C83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925A2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925A27" w:rsidRPr="00925A27" w:rsidTr="004A3E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A27" w:rsidRPr="00925A27" w:rsidRDefault="00925A27" w:rsidP="0004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27"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5A27" w:rsidRPr="00925A27" w:rsidRDefault="00925A27" w:rsidP="004A3E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2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A27" w:rsidRPr="00925A27" w:rsidRDefault="00925A27" w:rsidP="004A3E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5A27" w:rsidRPr="00925A27" w:rsidRDefault="00925A27" w:rsidP="004A3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A27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5A27" w:rsidRPr="00925A27" w:rsidRDefault="00925A27" w:rsidP="004A3E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A27" w:rsidRPr="00925A27" w:rsidRDefault="00925A27" w:rsidP="004A3E33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925A27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925A27" w:rsidRPr="00925A27" w:rsidTr="004A3E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A27" w:rsidRPr="00925A27" w:rsidRDefault="00925A27" w:rsidP="0004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27"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5A27" w:rsidRPr="00925A27" w:rsidRDefault="00925A27" w:rsidP="004A3E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2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A27" w:rsidRPr="00925A27" w:rsidRDefault="00925A27" w:rsidP="004A3E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5A27" w:rsidRPr="00925A27" w:rsidRDefault="00925A27" w:rsidP="004002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5A27" w:rsidRPr="00925A27" w:rsidRDefault="00925A27" w:rsidP="004A3E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A27" w:rsidRPr="00925A27" w:rsidRDefault="00925A27" w:rsidP="004A3E33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A27" w:rsidRPr="00925A27" w:rsidTr="004A3E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A27" w:rsidRPr="00925A27" w:rsidRDefault="00925A27" w:rsidP="0004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27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5A27" w:rsidRPr="00925A27" w:rsidRDefault="00925A27" w:rsidP="004A3E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5A2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A27" w:rsidRPr="00925A27" w:rsidRDefault="00925A27" w:rsidP="004A3E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5A27" w:rsidRPr="00925A27" w:rsidRDefault="00925A27" w:rsidP="00C714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5A27" w:rsidRPr="00925A27" w:rsidRDefault="00925A27" w:rsidP="004A3E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A27" w:rsidRPr="00925A27" w:rsidRDefault="00925A27" w:rsidP="004A3E33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A27" w:rsidRPr="00925A27" w:rsidTr="004A3E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A27" w:rsidRPr="00925A27" w:rsidRDefault="00925A27" w:rsidP="0004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27"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5A27" w:rsidRPr="00925A27" w:rsidRDefault="00925A27" w:rsidP="004A3E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5A27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A27" w:rsidRPr="00925A27" w:rsidRDefault="00925A27" w:rsidP="004A3E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5A27" w:rsidRPr="00925A27" w:rsidRDefault="00925A27" w:rsidP="00C714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5A27" w:rsidRPr="00925A27" w:rsidRDefault="00925A27" w:rsidP="004A3E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A27" w:rsidRPr="00925A27" w:rsidRDefault="00925A27" w:rsidP="004A3E33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002A9" w:rsidRDefault="004002A9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0031" w:rsidRDefault="00870031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70031" w:rsidRPr="0090057D" w:rsidTr="00870031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70031" w:rsidRPr="0090057D" w:rsidRDefault="00870031" w:rsidP="0087003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ухгалтера</w:t>
            </w:r>
            <w:r w:rsidRPr="009005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ауд. </w:t>
            </w:r>
            <w:r w:rsidR="00E122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870031" w:rsidRPr="0090057D" w:rsidTr="00870031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31" w:rsidRPr="0090057D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D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0031" w:rsidRPr="0090057D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D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31" w:rsidRPr="0090057D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0031" w:rsidRPr="0090057D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D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0031" w:rsidRPr="0090057D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70031" w:rsidRPr="0090057D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D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041488" w:rsidRPr="0090057D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488" w:rsidRPr="00AC2C5A" w:rsidRDefault="00041488" w:rsidP="000414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90057D" w:rsidRDefault="00041488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0057D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488" w:rsidRPr="0090057D" w:rsidRDefault="00041488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90057D" w:rsidRDefault="00041488" w:rsidP="008700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90057D" w:rsidRDefault="00041488" w:rsidP="008700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1488" w:rsidRPr="0090057D" w:rsidRDefault="00041488" w:rsidP="00870031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488" w:rsidRPr="0090057D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1488" w:rsidRPr="00AC2C5A" w:rsidRDefault="00041488" w:rsidP="0004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90057D" w:rsidRDefault="00041488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D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488" w:rsidRPr="0090057D" w:rsidRDefault="00041488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90057D" w:rsidRDefault="00041488" w:rsidP="008700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90057D" w:rsidRDefault="00041488" w:rsidP="008700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1488" w:rsidRPr="0090057D" w:rsidRDefault="00041488" w:rsidP="00870031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488" w:rsidRPr="0090057D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1488" w:rsidRPr="00AC2C5A" w:rsidRDefault="00041488" w:rsidP="0004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90057D" w:rsidRDefault="00041488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488" w:rsidRPr="0090057D" w:rsidRDefault="00041488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90057D" w:rsidRDefault="00041488" w:rsidP="008700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57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90057D">
              <w:rPr>
                <w:rFonts w:ascii="Times New Roman" w:hAnsi="Times New Roman" w:cs="Times New Roman"/>
                <w:b/>
              </w:rPr>
              <w:t>:00-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90057D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90057D" w:rsidRDefault="00041488" w:rsidP="008700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1488" w:rsidRPr="0090057D" w:rsidRDefault="00041488" w:rsidP="00870031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41488" w:rsidRPr="0090057D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1488" w:rsidRPr="00AC2C5A" w:rsidRDefault="00041488" w:rsidP="0004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90057D" w:rsidRDefault="00041488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0057D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488" w:rsidRPr="0090057D" w:rsidRDefault="00041488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90057D" w:rsidRDefault="00041488" w:rsidP="008700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90057D" w:rsidRDefault="00041488" w:rsidP="008700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1488" w:rsidRPr="0090057D" w:rsidRDefault="00041488" w:rsidP="00870031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488" w:rsidRPr="0090057D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1488" w:rsidRPr="00153930" w:rsidRDefault="00041488" w:rsidP="0004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90057D" w:rsidRDefault="00041488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0057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488" w:rsidRPr="0090057D" w:rsidRDefault="00041488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90057D" w:rsidRDefault="00041488" w:rsidP="00966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57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90057D">
              <w:rPr>
                <w:rFonts w:ascii="Times New Roman" w:hAnsi="Times New Roman" w:cs="Times New Roman"/>
                <w:b/>
              </w:rPr>
              <w:t>:00-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90057D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1488" w:rsidRPr="0090057D" w:rsidRDefault="00041488" w:rsidP="008700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1488" w:rsidRPr="0090057D" w:rsidRDefault="00041488" w:rsidP="00870031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</w:tbl>
    <w:p w:rsidR="00870031" w:rsidRDefault="00870031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3064" w:rsidRPr="00AC2C5A" w:rsidRDefault="000A3064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0A3064" w:rsidRPr="00AC2C5A" w:rsidSect="001C171F">
      <w:headerReference w:type="even" r:id="rId8"/>
      <w:headerReference w:type="default" r:id="rId9"/>
      <w:headerReference w:type="first" r:id="rId10"/>
      <w:pgSz w:w="11906" w:h="16838"/>
      <w:pgMar w:top="284" w:right="567" w:bottom="284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746" w:rsidRDefault="00260746" w:rsidP="00B8441C">
      <w:pPr>
        <w:spacing w:after="0" w:line="240" w:lineRule="auto"/>
      </w:pPr>
      <w:r>
        <w:separator/>
      </w:r>
    </w:p>
  </w:endnote>
  <w:endnote w:type="continuationSeparator" w:id="0">
    <w:p w:rsidR="00260746" w:rsidRDefault="00260746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746" w:rsidRDefault="00260746" w:rsidP="00B8441C">
      <w:pPr>
        <w:spacing w:after="0" w:line="240" w:lineRule="auto"/>
      </w:pPr>
      <w:r>
        <w:separator/>
      </w:r>
    </w:p>
  </w:footnote>
  <w:footnote w:type="continuationSeparator" w:id="0">
    <w:p w:rsidR="00260746" w:rsidRDefault="00260746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746" w:rsidRDefault="0026074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746" w:rsidRDefault="0026074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746" w:rsidRDefault="0026074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78A6"/>
    <w:rsid w:val="00000F6F"/>
    <w:rsid w:val="000010CC"/>
    <w:rsid w:val="0000147B"/>
    <w:rsid w:val="000017EB"/>
    <w:rsid w:val="00002D84"/>
    <w:rsid w:val="000030C9"/>
    <w:rsid w:val="0000363D"/>
    <w:rsid w:val="00004A7C"/>
    <w:rsid w:val="00005F1C"/>
    <w:rsid w:val="00007590"/>
    <w:rsid w:val="0001109C"/>
    <w:rsid w:val="000119C7"/>
    <w:rsid w:val="00012C0E"/>
    <w:rsid w:val="00012DA3"/>
    <w:rsid w:val="0001448F"/>
    <w:rsid w:val="00017B6B"/>
    <w:rsid w:val="000210A9"/>
    <w:rsid w:val="000216E3"/>
    <w:rsid w:val="00023BCD"/>
    <w:rsid w:val="000255ED"/>
    <w:rsid w:val="000311EB"/>
    <w:rsid w:val="00032C45"/>
    <w:rsid w:val="00036E0F"/>
    <w:rsid w:val="00036F56"/>
    <w:rsid w:val="0003761B"/>
    <w:rsid w:val="00041010"/>
    <w:rsid w:val="000410AB"/>
    <w:rsid w:val="00041488"/>
    <w:rsid w:val="0004352E"/>
    <w:rsid w:val="00043B9A"/>
    <w:rsid w:val="000450BB"/>
    <w:rsid w:val="00045134"/>
    <w:rsid w:val="00046939"/>
    <w:rsid w:val="000469BE"/>
    <w:rsid w:val="000472F5"/>
    <w:rsid w:val="0004796D"/>
    <w:rsid w:val="00050E96"/>
    <w:rsid w:val="00050F6B"/>
    <w:rsid w:val="00051E82"/>
    <w:rsid w:val="00052685"/>
    <w:rsid w:val="00052923"/>
    <w:rsid w:val="00052BC5"/>
    <w:rsid w:val="00055EC6"/>
    <w:rsid w:val="0005741C"/>
    <w:rsid w:val="00057A3A"/>
    <w:rsid w:val="00061970"/>
    <w:rsid w:val="00065740"/>
    <w:rsid w:val="00066624"/>
    <w:rsid w:val="00071600"/>
    <w:rsid w:val="00074323"/>
    <w:rsid w:val="000744A3"/>
    <w:rsid w:val="000770E4"/>
    <w:rsid w:val="000774BA"/>
    <w:rsid w:val="00077D76"/>
    <w:rsid w:val="00080F47"/>
    <w:rsid w:val="0008173E"/>
    <w:rsid w:val="00082A4B"/>
    <w:rsid w:val="000857C4"/>
    <w:rsid w:val="000864F7"/>
    <w:rsid w:val="00090703"/>
    <w:rsid w:val="00090758"/>
    <w:rsid w:val="00090A71"/>
    <w:rsid w:val="00091857"/>
    <w:rsid w:val="00093635"/>
    <w:rsid w:val="00093F97"/>
    <w:rsid w:val="00094BE6"/>
    <w:rsid w:val="00094EFB"/>
    <w:rsid w:val="00095098"/>
    <w:rsid w:val="000960B5"/>
    <w:rsid w:val="000A1372"/>
    <w:rsid w:val="000A21CC"/>
    <w:rsid w:val="000A2C06"/>
    <w:rsid w:val="000A3064"/>
    <w:rsid w:val="000A4C98"/>
    <w:rsid w:val="000A575A"/>
    <w:rsid w:val="000A652F"/>
    <w:rsid w:val="000A6FF6"/>
    <w:rsid w:val="000B03B8"/>
    <w:rsid w:val="000B1338"/>
    <w:rsid w:val="000B50B7"/>
    <w:rsid w:val="000B62C3"/>
    <w:rsid w:val="000C01BD"/>
    <w:rsid w:val="000C4AD7"/>
    <w:rsid w:val="000C6C6B"/>
    <w:rsid w:val="000D0809"/>
    <w:rsid w:val="000D3215"/>
    <w:rsid w:val="000D3879"/>
    <w:rsid w:val="000D5D2C"/>
    <w:rsid w:val="000D6D5E"/>
    <w:rsid w:val="000D7C69"/>
    <w:rsid w:val="000D7E2D"/>
    <w:rsid w:val="000E057D"/>
    <w:rsid w:val="000E33E3"/>
    <w:rsid w:val="000E3959"/>
    <w:rsid w:val="000E44D7"/>
    <w:rsid w:val="000E5F44"/>
    <w:rsid w:val="000F15D7"/>
    <w:rsid w:val="000F1644"/>
    <w:rsid w:val="000F2419"/>
    <w:rsid w:val="000F27CA"/>
    <w:rsid w:val="000F298B"/>
    <w:rsid w:val="000F6CDC"/>
    <w:rsid w:val="001009D9"/>
    <w:rsid w:val="00103C46"/>
    <w:rsid w:val="00103DB9"/>
    <w:rsid w:val="00106218"/>
    <w:rsid w:val="00106514"/>
    <w:rsid w:val="00110A92"/>
    <w:rsid w:val="00113606"/>
    <w:rsid w:val="0011367F"/>
    <w:rsid w:val="00113A15"/>
    <w:rsid w:val="0011409C"/>
    <w:rsid w:val="00114867"/>
    <w:rsid w:val="00114C04"/>
    <w:rsid w:val="001158CE"/>
    <w:rsid w:val="0011659F"/>
    <w:rsid w:val="001173C3"/>
    <w:rsid w:val="0012110D"/>
    <w:rsid w:val="00121657"/>
    <w:rsid w:val="001216C3"/>
    <w:rsid w:val="00122CC4"/>
    <w:rsid w:val="00123B38"/>
    <w:rsid w:val="001257E0"/>
    <w:rsid w:val="00127509"/>
    <w:rsid w:val="001279C1"/>
    <w:rsid w:val="00127B71"/>
    <w:rsid w:val="00131FC3"/>
    <w:rsid w:val="00134E1F"/>
    <w:rsid w:val="00135E0F"/>
    <w:rsid w:val="00143329"/>
    <w:rsid w:val="00143D4C"/>
    <w:rsid w:val="00144768"/>
    <w:rsid w:val="00147392"/>
    <w:rsid w:val="00150032"/>
    <w:rsid w:val="00152EBD"/>
    <w:rsid w:val="00153930"/>
    <w:rsid w:val="00153D0A"/>
    <w:rsid w:val="00154CD7"/>
    <w:rsid w:val="00155398"/>
    <w:rsid w:val="00162DF3"/>
    <w:rsid w:val="0016325B"/>
    <w:rsid w:val="00163E9D"/>
    <w:rsid w:val="00165266"/>
    <w:rsid w:val="00167A24"/>
    <w:rsid w:val="00170DA5"/>
    <w:rsid w:val="00171248"/>
    <w:rsid w:val="00175157"/>
    <w:rsid w:val="001761FE"/>
    <w:rsid w:val="0017741C"/>
    <w:rsid w:val="00180DC7"/>
    <w:rsid w:val="00181DAE"/>
    <w:rsid w:val="001824E8"/>
    <w:rsid w:val="001832DC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97E38"/>
    <w:rsid w:val="001A3E05"/>
    <w:rsid w:val="001A45F6"/>
    <w:rsid w:val="001A568D"/>
    <w:rsid w:val="001A6866"/>
    <w:rsid w:val="001B02DB"/>
    <w:rsid w:val="001B0554"/>
    <w:rsid w:val="001B1176"/>
    <w:rsid w:val="001B1B69"/>
    <w:rsid w:val="001B2002"/>
    <w:rsid w:val="001B2B63"/>
    <w:rsid w:val="001B41BC"/>
    <w:rsid w:val="001B6841"/>
    <w:rsid w:val="001C0FD3"/>
    <w:rsid w:val="001C171F"/>
    <w:rsid w:val="001C1988"/>
    <w:rsid w:val="001C3606"/>
    <w:rsid w:val="001C5820"/>
    <w:rsid w:val="001C7598"/>
    <w:rsid w:val="001C7C67"/>
    <w:rsid w:val="001C7FC2"/>
    <w:rsid w:val="001D24DA"/>
    <w:rsid w:val="001D3BF0"/>
    <w:rsid w:val="001D3C29"/>
    <w:rsid w:val="001D4C6E"/>
    <w:rsid w:val="001D5281"/>
    <w:rsid w:val="001D702C"/>
    <w:rsid w:val="001D7204"/>
    <w:rsid w:val="001E1268"/>
    <w:rsid w:val="001E339A"/>
    <w:rsid w:val="001E40BF"/>
    <w:rsid w:val="001E60CA"/>
    <w:rsid w:val="001E63DA"/>
    <w:rsid w:val="001E65DE"/>
    <w:rsid w:val="001E6958"/>
    <w:rsid w:val="001E6DB1"/>
    <w:rsid w:val="001F4A6B"/>
    <w:rsid w:val="001F58BE"/>
    <w:rsid w:val="00201E50"/>
    <w:rsid w:val="002024E1"/>
    <w:rsid w:val="00207968"/>
    <w:rsid w:val="00211F30"/>
    <w:rsid w:val="00211FAE"/>
    <w:rsid w:val="002130C8"/>
    <w:rsid w:val="002133CC"/>
    <w:rsid w:val="00214077"/>
    <w:rsid w:val="00214164"/>
    <w:rsid w:val="00220041"/>
    <w:rsid w:val="002208F7"/>
    <w:rsid w:val="00220C6E"/>
    <w:rsid w:val="00221BD3"/>
    <w:rsid w:val="0022239E"/>
    <w:rsid w:val="00222A67"/>
    <w:rsid w:val="00222B2C"/>
    <w:rsid w:val="00224910"/>
    <w:rsid w:val="00225D5F"/>
    <w:rsid w:val="00230606"/>
    <w:rsid w:val="00231022"/>
    <w:rsid w:val="002314E5"/>
    <w:rsid w:val="00231C76"/>
    <w:rsid w:val="00232B56"/>
    <w:rsid w:val="0023362A"/>
    <w:rsid w:val="00234A8B"/>
    <w:rsid w:val="00234D82"/>
    <w:rsid w:val="00237D71"/>
    <w:rsid w:val="00241FA9"/>
    <w:rsid w:val="00244037"/>
    <w:rsid w:val="002441BD"/>
    <w:rsid w:val="002467F4"/>
    <w:rsid w:val="00246E4D"/>
    <w:rsid w:val="00250CB3"/>
    <w:rsid w:val="002531D8"/>
    <w:rsid w:val="002552BB"/>
    <w:rsid w:val="0025561D"/>
    <w:rsid w:val="0025562A"/>
    <w:rsid w:val="00255B9B"/>
    <w:rsid w:val="00255DAC"/>
    <w:rsid w:val="002579EF"/>
    <w:rsid w:val="0026040B"/>
    <w:rsid w:val="00260746"/>
    <w:rsid w:val="00261F23"/>
    <w:rsid w:val="00261F7A"/>
    <w:rsid w:val="0026282A"/>
    <w:rsid w:val="002645C1"/>
    <w:rsid w:val="0026572A"/>
    <w:rsid w:val="002658C7"/>
    <w:rsid w:val="00266DF9"/>
    <w:rsid w:val="002708CA"/>
    <w:rsid w:val="00271F10"/>
    <w:rsid w:val="00273A90"/>
    <w:rsid w:val="002740A6"/>
    <w:rsid w:val="00276F45"/>
    <w:rsid w:val="00280006"/>
    <w:rsid w:val="00280676"/>
    <w:rsid w:val="0028189B"/>
    <w:rsid w:val="00282338"/>
    <w:rsid w:val="00283671"/>
    <w:rsid w:val="00284583"/>
    <w:rsid w:val="002855C7"/>
    <w:rsid w:val="00285670"/>
    <w:rsid w:val="002862AE"/>
    <w:rsid w:val="002862E7"/>
    <w:rsid w:val="00286D87"/>
    <w:rsid w:val="00290931"/>
    <w:rsid w:val="00295C54"/>
    <w:rsid w:val="002965BB"/>
    <w:rsid w:val="002A0BAB"/>
    <w:rsid w:val="002A13C0"/>
    <w:rsid w:val="002A2435"/>
    <w:rsid w:val="002A4D38"/>
    <w:rsid w:val="002A56E0"/>
    <w:rsid w:val="002A7E4F"/>
    <w:rsid w:val="002B2200"/>
    <w:rsid w:val="002B43C5"/>
    <w:rsid w:val="002B44F3"/>
    <w:rsid w:val="002B4B35"/>
    <w:rsid w:val="002B6A0A"/>
    <w:rsid w:val="002C2B0A"/>
    <w:rsid w:val="002C3880"/>
    <w:rsid w:val="002C51B4"/>
    <w:rsid w:val="002D00CC"/>
    <w:rsid w:val="002D14E2"/>
    <w:rsid w:val="002D209B"/>
    <w:rsid w:val="002D2322"/>
    <w:rsid w:val="002D2F99"/>
    <w:rsid w:val="002D3694"/>
    <w:rsid w:val="002D4FD2"/>
    <w:rsid w:val="002D61E5"/>
    <w:rsid w:val="002D6FC0"/>
    <w:rsid w:val="002E0B85"/>
    <w:rsid w:val="002E252E"/>
    <w:rsid w:val="002E49CB"/>
    <w:rsid w:val="002E5ABE"/>
    <w:rsid w:val="002E7014"/>
    <w:rsid w:val="002E7228"/>
    <w:rsid w:val="002E76E4"/>
    <w:rsid w:val="002F099E"/>
    <w:rsid w:val="002F16C3"/>
    <w:rsid w:val="002F1A62"/>
    <w:rsid w:val="002F1CC7"/>
    <w:rsid w:val="002F1E3F"/>
    <w:rsid w:val="002F2A8C"/>
    <w:rsid w:val="002F6D55"/>
    <w:rsid w:val="002F720C"/>
    <w:rsid w:val="002F7992"/>
    <w:rsid w:val="003009B1"/>
    <w:rsid w:val="00303B30"/>
    <w:rsid w:val="003108B0"/>
    <w:rsid w:val="0031102A"/>
    <w:rsid w:val="00312171"/>
    <w:rsid w:val="003127FB"/>
    <w:rsid w:val="00314EA1"/>
    <w:rsid w:val="00316648"/>
    <w:rsid w:val="0031750C"/>
    <w:rsid w:val="00320C3F"/>
    <w:rsid w:val="003227BC"/>
    <w:rsid w:val="0032494D"/>
    <w:rsid w:val="00325473"/>
    <w:rsid w:val="00325D2B"/>
    <w:rsid w:val="00326134"/>
    <w:rsid w:val="00327873"/>
    <w:rsid w:val="00330AEF"/>
    <w:rsid w:val="00330BDA"/>
    <w:rsid w:val="00332F94"/>
    <w:rsid w:val="0033348D"/>
    <w:rsid w:val="00333A1D"/>
    <w:rsid w:val="0033455B"/>
    <w:rsid w:val="00337C30"/>
    <w:rsid w:val="00337E53"/>
    <w:rsid w:val="003401E8"/>
    <w:rsid w:val="003407B1"/>
    <w:rsid w:val="00341259"/>
    <w:rsid w:val="00341DF0"/>
    <w:rsid w:val="00341FF1"/>
    <w:rsid w:val="00343921"/>
    <w:rsid w:val="00343A64"/>
    <w:rsid w:val="00343E66"/>
    <w:rsid w:val="00343F2E"/>
    <w:rsid w:val="00343F3C"/>
    <w:rsid w:val="00344789"/>
    <w:rsid w:val="003452D1"/>
    <w:rsid w:val="00345EF8"/>
    <w:rsid w:val="0034627F"/>
    <w:rsid w:val="00347166"/>
    <w:rsid w:val="00347A6D"/>
    <w:rsid w:val="00347DC4"/>
    <w:rsid w:val="0035128B"/>
    <w:rsid w:val="00356474"/>
    <w:rsid w:val="0035729E"/>
    <w:rsid w:val="003575D5"/>
    <w:rsid w:val="00357700"/>
    <w:rsid w:val="00357A39"/>
    <w:rsid w:val="003601AE"/>
    <w:rsid w:val="00360E46"/>
    <w:rsid w:val="00362D07"/>
    <w:rsid w:val="00363E0A"/>
    <w:rsid w:val="003643BC"/>
    <w:rsid w:val="00364D12"/>
    <w:rsid w:val="00370AB1"/>
    <w:rsid w:val="00370D40"/>
    <w:rsid w:val="00370FF3"/>
    <w:rsid w:val="003725B6"/>
    <w:rsid w:val="0037445B"/>
    <w:rsid w:val="0037469D"/>
    <w:rsid w:val="00374F6C"/>
    <w:rsid w:val="0037615E"/>
    <w:rsid w:val="00376345"/>
    <w:rsid w:val="00380CE4"/>
    <w:rsid w:val="00380F53"/>
    <w:rsid w:val="0038264C"/>
    <w:rsid w:val="00383765"/>
    <w:rsid w:val="003838A5"/>
    <w:rsid w:val="00383E9F"/>
    <w:rsid w:val="003844AF"/>
    <w:rsid w:val="003851B6"/>
    <w:rsid w:val="003853B3"/>
    <w:rsid w:val="00385F2A"/>
    <w:rsid w:val="00386A63"/>
    <w:rsid w:val="0038752F"/>
    <w:rsid w:val="00391F8E"/>
    <w:rsid w:val="00392C87"/>
    <w:rsid w:val="003937DB"/>
    <w:rsid w:val="0039410B"/>
    <w:rsid w:val="0039467E"/>
    <w:rsid w:val="0039511A"/>
    <w:rsid w:val="003952C1"/>
    <w:rsid w:val="0039560E"/>
    <w:rsid w:val="003A03EF"/>
    <w:rsid w:val="003A230D"/>
    <w:rsid w:val="003A24BA"/>
    <w:rsid w:val="003A24D4"/>
    <w:rsid w:val="003A24F4"/>
    <w:rsid w:val="003A5B43"/>
    <w:rsid w:val="003A73FC"/>
    <w:rsid w:val="003A7E09"/>
    <w:rsid w:val="003B0833"/>
    <w:rsid w:val="003C1559"/>
    <w:rsid w:val="003C1A3E"/>
    <w:rsid w:val="003C211B"/>
    <w:rsid w:val="003C3BC1"/>
    <w:rsid w:val="003C481C"/>
    <w:rsid w:val="003C4DF9"/>
    <w:rsid w:val="003C593D"/>
    <w:rsid w:val="003C6B5A"/>
    <w:rsid w:val="003C6BD6"/>
    <w:rsid w:val="003C6C8E"/>
    <w:rsid w:val="003C6D8A"/>
    <w:rsid w:val="003D0183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1AF0"/>
    <w:rsid w:val="003E288D"/>
    <w:rsid w:val="003E2E23"/>
    <w:rsid w:val="003E3716"/>
    <w:rsid w:val="003E57B9"/>
    <w:rsid w:val="003E683C"/>
    <w:rsid w:val="003E7486"/>
    <w:rsid w:val="003F08BD"/>
    <w:rsid w:val="003F0D98"/>
    <w:rsid w:val="003F3A86"/>
    <w:rsid w:val="003F4327"/>
    <w:rsid w:val="003F4A7C"/>
    <w:rsid w:val="003F56DF"/>
    <w:rsid w:val="003F5C12"/>
    <w:rsid w:val="003F6397"/>
    <w:rsid w:val="003F79CE"/>
    <w:rsid w:val="003F7EFE"/>
    <w:rsid w:val="004002A9"/>
    <w:rsid w:val="00400BD6"/>
    <w:rsid w:val="004011C8"/>
    <w:rsid w:val="004015F4"/>
    <w:rsid w:val="004035F7"/>
    <w:rsid w:val="00406094"/>
    <w:rsid w:val="00407A45"/>
    <w:rsid w:val="00410756"/>
    <w:rsid w:val="00410CA0"/>
    <w:rsid w:val="00411369"/>
    <w:rsid w:val="004114AC"/>
    <w:rsid w:val="0041403B"/>
    <w:rsid w:val="004148E4"/>
    <w:rsid w:val="0041751B"/>
    <w:rsid w:val="004207F1"/>
    <w:rsid w:val="004259E3"/>
    <w:rsid w:val="00427EEB"/>
    <w:rsid w:val="00431CF4"/>
    <w:rsid w:val="004325F7"/>
    <w:rsid w:val="00432D74"/>
    <w:rsid w:val="00432FAC"/>
    <w:rsid w:val="00433CAB"/>
    <w:rsid w:val="004375FD"/>
    <w:rsid w:val="0044175D"/>
    <w:rsid w:val="004420DB"/>
    <w:rsid w:val="004422B4"/>
    <w:rsid w:val="00443CBD"/>
    <w:rsid w:val="00450A66"/>
    <w:rsid w:val="00451CCE"/>
    <w:rsid w:val="00451F62"/>
    <w:rsid w:val="00453043"/>
    <w:rsid w:val="00460363"/>
    <w:rsid w:val="00460616"/>
    <w:rsid w:val="004614AA"/>
    <w:rsid w:val="00465D6B"/>
    <w:rsid w:val="00466CDB"/>
    <w:rsid w:val="0046701E"/>
    <w:rsid w:val="004673E9"/>
    <w:rsid w:val="00470B72"/>
    <w:rsid w:val="00470FE0"/>
    <w:rsid w:val="004742EC"/>
    <w:rsid w:val="004752DE"/>
    <w:rsid w:val="00475DB0"/>
    <w:rsid w:val="00476145"/>
    <w:rsid w:val="00476B59"/>
    <w:rsid w:val="00477BDF"/>
    <w:rsid w:val="00477C1E"/>
    <w:rsid w:val="00483D97"/>
    <w:rsid w:val="00484EF6"/>
    <w:rsid w:val="004858FE"/>
    <w:rsid w:val="00486526"/>
    <w:rsid w:val="00491184"/>
    <w:rsid w:val="004915CC"/>
    <w:rsid w:val="004923B5"/>
    <w:rsid w:val="0049361C"/>
    <w:rsid w:val="004936B4"/>
    <w:rsid w:val="00495477"/>
    <w:rsid w:val="00496AFB"/>
    <w:rsid w:val="00496FE2"/>
    <w:rsid w:val="004978F9"/>
    <w:rsid w:val="004A2660"/>
    <w:rsid w:val="004A31B9"/>
    <w:rsid w:val="004A3D87"/>
    <w:rsid w:val="004A3E33"/>
    <w:rsid w:val="004A47CE"/>
    <w:rsid w:val="004A4B95"/>
    <w:rsid w:val="004B0BB5"/>
    <w:rsid w:val="004B1141"/>
    <w:rsid w:val="004B1DBF"/>
    <w:rsid w:val="004B2533"/>
    <w:rsid w:val="004B416E"/>
    <w:rsid w:val="004B66CC"/>
    <w:rsid w:val="004C0951"/>
    <w:rsid w:val="004C1163"/>
    <w:rsid w:val="004C3E66"/>
    <w:rsid w:val="004C7732"/>
    <w:rsid w:val="004D0C27"/>
    <w:rsid w:val="004D10CF"/>
    <w:rsid w:val="004D13CA"/>
    <w:rsid w:val="004D1D6C"/>
    <w:rsid w:val="004D1E79"/>
    <w:rsid w:val="004D2386"/>
    <w:rsid w:val="004D3B59"/>
    <w:rsid w:val="004D6BAC"/>
    <w:rsid w:val="004E1550"/>
    <w:rsid w:val="004E2D7D"/>
    <w:rsid w:val="004E562E"/>
    <w:rsid w:val="004F1967"/>
    <w:rsid w:val="004F1C73"/>
    <w:rsid w:val="004F6565"/>
    <w:rsid w:val="004F70D3"/>
    <w:rsid w:val="004F7B53"/>
    <w:rsid w:val="0050050B"/>
    <w:rsid w:val="00502253"/>
    <w:rsid w:val="00503076"/>
    <w:rsid w:val="0050349F"/>
    <w:rsid w:val="0050398C"/>
    <w:rsid w:val="00503D56"/>
    <w:rsid w:val="00503E34"/>
    <w:rsid w:val="00504E23"/>
    <w:rsid w:val="00505D8F"/>
    <w:rsid w:val="00506828"/>
    <w:rsid w:val="005077CC"/>
    <w:rsid w:val="005115E7"/>
    <w:rsid w:val="005129DB"/>
    <w:rsid w:val="00513C6F"/>
    <w:rsid w:val="00515626"/>
    <w:rsid w:val="00516D76"/>
    <w:rsid w:val="005227AC"/>
    <w:rsid w:val="005251EA"/>
    <w:rsid w:val="0052568A"/>
    <w:rsid w:val="00525B23"/>
    <w:rsid w:val="0052728E"/>
    <w:rsid w:val="00527E9F"/>
    <w:rsid w:val="005304CF"/>
    <w:rsid w:val="00530817"/>
    <w:rsid w:val="00531CB3"/>
    <w:rsid w:val="005326C4"/>
    <w:rsid w:val="00533F3A"/>
    <w:rsid w:val="005344F0"/>
    <w:rsid w:val="005365F3"/>
    <w:rsid w:val="005426D1"/>
    <w:rsid w:val="00543CB8"/>
    <w:rsid w:val="00543D3D"/>
    <w:rsid w:val="0054507F"/>
    <w:rsid w:val="005456CD"/>
    <w:rsid w:val="0054790F"/>
    <w:rsid w:val="0055004B"/>
    <w:rsid w:val="005500A3"/>
    <w:rsid w:val="0055149A"/>
    <w:rsid w:val="00553486"/>
    <w:rsid w:val="00554813"/>
    <w:rsid w:val="0055599E"/>
    <w:rsid w:val="00560AAA"/>
    <w:rsid w:val="00560B8D"/>
    <w:rsid w:val="00562595"/>
    <w:rsid w:val="005631B7"/>
    <w:rsid w:val="00563DE9"/>
    <w:rsid w:val="00565912"/>
    <w:rsid w:val="00571213"/>
    <w:rsid w:val="0057166D"/>
    <w:rsid w:val="00571AD6"/>
    <w:rsid w:val="00571F4B"/>
    <w:rsid w:val="00576156"/>
    <w:rsid w:val="00576EE9"/>
    <w:rsid w:val="00581BBA"/>
    <w:rsid w:val="0058232D"/>
    <w:rsid w:val="00582511"/>
    <w:rsid w:val="005854EB"/>
    <w:rsid w:val="00590055"/>
    <w:rsid w:val="005902D0"/>
    <w:rsid w:val="005925CE"/>
    <w:rsid w:val="005960BF"/>
    <w:rsid w:val="00596649"/>
    <w:rsid w:val="00597572"/>
    <w:rsid w:val="005A0715"/>
    <w:rsid w:val="005A2907"/>
    <w:rsid w:val="005A2F03"/>
    <w:rsid w:val="005A32FD"/>
    <w:rsid w:val="005A70BC"/>
    <w:rsid w:val="005B0782"/>
    <w:rsid w:val="005B2D5E"/>
    <w:rsid w:val="005B3777"/>
    <w:rsid w:val="005B383A"/>
    <w:rsid w:val="005B5683"/>
    <w:rsid w:val="005B5C73"/>
    <w:rsid w:val="005B6FB2"/>
    <w:rsid w:val="005C6146"/>
    <w:rsid w:val="005C7BBB"/>
    <w:rsid w:val="005D39E6"/>
    <w:rsid w:val="005D448F"/>
    <w:rsid w:val="005D6A3D"/>
    <w:rsid w:val="005E0A8E"/>
    <w:rsid w:val="005E3D94"/>
    <w:rsid w:val="005E3E47"/>
    <w:rsid w:val="005E4BAD"/>
    <w:rsid w:val="005E706F"/>
    <w:rsid w:val="005E724D"/>
    <w:rsid w:val="005F126D"/>
    <w:rsid w:val="005F21A3"/>
    <w:rsid w:val="005F408E"/>
    <w:rsid w:val="005F46DB"/>
    <w:rsid w:val="005F4DB6"/>
    <w:rsid w:val="005F65C3"/>
    <w:rsid w:val="005F6C57"/>
    <w:rsid w:val="006004DA"/>
    <w:rsid w:val="00600EE9"/>
    <w:rsid w:val="0060746D"/>
    <w:rsid w:val="00612BC5"/>
    <w:rsid w:val="00613775"/>
    <w:rsid w:val="00614789"/>
    <w:rsid w:val="00614B59"/>
    <w:rsid w:val="006150A9"/>
    <w:rsid w:val="00615135"/>
    <w:rsid w:val="006163E2"/>
    <w:rsid w:val="006171A4"/>
    <w:rsid w:val="00617F0D"/>
    <w:rsid w:val="0062116B"/>
    <w:rsid w:val="00621435"/>
    <w:rsid w:val="00621713"/>
    <w:rsid w:val="00621EA7"/>
    <w:rsid w:val="006220CD"/>
    <w:rsid w:val="00623497"/>
    <w:rsid w:val="00627089"/>
    <w:rsid w:val="0062765B"/>
    <w:rsid w:val="00630643"/>
    <w:rsid w:val="00631888"/>
    <w:rsid w:val="00633E1F"/>
    <w:rsid w:val="006344FD"/>
    <w:rsid w:val="00634B0D"/>
    <w:rsid w:val="00636608"/>
    <w:rsid w:val="00637827"/>
    <w:rsid w:val="00637873"/>
    <w:rsid w:val="00642619"/>
    <w:rsid w:val="00642C79"/>
    <w:rsid w:val="00643AF1"/>
    <w:rsid w:val="0064568D"/>
    <w:rsid w:val="00647949"/>
    <w:rsid w:val="00651A6A"/>
    <w:rsid w:val="006523C6"/>
    <w:rsid w:val="00652B15"/>
    <w:rsid w:val="00652E89"/>
    <w:rsid w:val="006543C8"/>
    <w:rsid w:val="0065550B"/>
    <w:rsid w:val="006557BB"/>
    <w:rsid w:val="006569A4"/>
    <w:rsid w:val="00657875"/>
    <w:rsid w:val="00660C73"/>
    <w:rsid w:val="00660EA7"/>
    <w:rsid w:val="0066131D"/>
    <w:rsid w:val="00664FD2"/>
    <w:rsid w:val="00665DF8"/>
    <w:rsid w:val="00667609"/>
    <w:rsid w:val="00670274"/>
    <w:rsid w:val="00670A64"/>
    <w:rsid w:val="0067128E"/>
    <w:rsid w:val="00671321"/>
    <w:rsid w:val="00671595"/>
    <w:rsid w:val="00671E0D"/>
    <w:rsid w:val="00671ED6"/>
    <w:rsid w:val="0067215F"/>
    <w:rsid w:val="006729AC"/>
    <w:rsid w:val="0067415F"/>
    <w:rsid w:val="00675C5C"/>
    <w:rsid w:val="006760E3"/>
    <w:rsid w:val="00677C76"/>
    <w:rsid w:val="0068145D"/>
    <w:rsid w:val="00682E8C"/>
    <w:rsid w:val="00684456"/>
    <w:rsid w:val="0068449E"/>
    <w:rsid w:val="006844A8"/>
    <w:rsid w:val="00684741"/>
    <w:rsid w:val="006851BC"/>
    <w:rsid w:val="00686BB3"/>
    <w:rsid w:val="0069058D"/>
    <w:rsid w:val="00690A17"/>
    <w:rsid w:val="0069348D"/>
    <w:rsid w:val="00693793"/>
    <w:rsid w:val="00693EEF"/>
    <w:rsid w:val="006944B4"/>
    <w:rsid w:val="00694B31"/>
    <w:rsid w:val="006957E2"/>
    <w:rsid w:val="00695FA5"/>
    <w:rsid w:val="006A0FAB"/>
    <w:rsid w:val="006A1777"/>
    <w:rsid w:val="006A2FDE"/>
    <w:rsid w:val="006A3E65"/>
    <w:rsid w:val="006A4754"/>
    <w:rsid w:val="006A555B"/>
    <w:rsid w:val="006A62CA"/>
    <w:rsid w:val="006A6A36"/>
    <w:rsid w:val="006B0136"/>
    <w:rsid w:val="006B0349"/>
    <w:rsid w:val="006B0433"/>
    <w:rsid w:val="006B1580"/>
    <w:rsid w:val="006B2875"/>
    <w:rsid w:val="006B303F"/>
    <w:rsid w:val="006B370C"/>
    <w:rsid w:val="006B416D"/>
    <w:rsid w:val="006B4A86"/>
    <w:rsid w:val="006C151D"/>
    <w:rsid w:val="006C16C9"/>
    <w:rsid w:val="006C2EA6"/>
    <w:rsid w:val="006C39B0"/>
    <w:rsid w:val="006C4974"/>
    <w:rsid w:val="006C61FB"/>
    <w:rsid w:val="006C6A01"/>
    <w:rsid w:val="006C6BE1"/>
    <w:rsid w:val="006C7961"/>
    <w:rsid w:val="006D1A4D"/>
    <w:rsid w:val="006D7D50"/>
    <w:rsid w:val="006E0BC5"/>
    <w:rsid w:val="006E1C23"/>
    <w:rsid w:val="006E4DE6"/>
    <w:rsid w:val="006E524E"/>
    <w:rsid w:val="006E5E30"/>
    <w:rsid w:val="006E6F12"/>
    <w:rsid w:val="006F28E1"/>
    <w:rsid w:val="006F4341"/>
    <w:rsid w:val="006F529A"/>
    <w:rsid w:val="006F5628"/>
    <w:rsid w:val="006F7526"/>
    <w:rsid w:val="007007D4"/>
    <w:rsid w:val="00700B29"/>
    <w:rsid w:val="00700E9E"/>
    <w:rsid w:val="007015C5"/>
    <w:rsid w:val="00702A30"/>
    <w:rsid w:val="0070486B"/>
    <w:rsid w:val="00704E14"/>
    <w:rsid w:val="00710C9B"/>
    <w:rsid w:val="00711592"/>
    <w:rsid w:val="00712C4E"/>
    <w:rsid w:val="00714394"/>
    <w:rsid w:val="007152DD"/>
    <w:rsid w:val="00715EDA"/>
    <w:rsid w:val="00716B2A"/>
    <w:rsid w:val="00717FBD"/>
    <w:rsid w:val="00720975"/>
    <w:rsid w:val="00724B5B"/>
    <w:rsid w:val="00726339"/>
    <w:rsid w:val="00726DE0"/>
    <w:rsid w:val="00732BFA"/>
    <w:rsid w:val="00732D0E"/>
    <w:rsid w:val="007340F8"/>
    <w:rsid w:val="00735921"/>
    <w:rsid w:val="00743B81"/>
    <w:rsid w:val="00745411"/>
    <w:rsid w:val="00745AF0"/>
    <w:rsid w:val="00747C29"/>
    <w:rsid w:val="00751140"/>
    <w:rsid w:val="0075217C"/>
    <w:rsid w:val="0075249B"/>
    <w:rsid w:val="00755746"/>
    <w:rsid w:val="00756E53"/>
    <w:rsid w:val="00760866"/>
    <w:rsid w:val="007611A2"/>
    <w:rsid w:val="007657E9"/>
    <w:rsid w:val="00765E54"/>
    <w:rsid w:val="007663C2"/>
    <w:rsid w:val="00766C69"/>
    <w:rsid w:val="007673F8"/>
    <w:rsid w:val="0077030D"/>
    <w:rsid w:val="0077044C"/>
    <w:rsid w:val="007724D2"/>
    <w:rsid w:val="00775C25"/>
    <w:rsid w:val="00775C67"/>
    <w:rsid w:val="0077618B"/>
    <w:rsid w:val="007767F9"/>
    <w:rsid w:val="007772A4"/>
    <w:rsid w:val="007801A2"/>
    <w:rsid w:val="0078108E"/>
    <w:rsid w:val="00781F15"/>
    <w:rsid w:val="00782435"/>
    <w:rsid w:val="007824B7"/>
    <w:rsid w:val="00782C56"/>
    <w:rsid w:val="00784188"/>
    <w:rsid w:val="00785C4E"/>
    <w:rsid w:val="00786A79"/>
    <w:rsid w:val="00786B25"/>
    <w:rsid w:val="007872CB"/>
    <w:rsid w:val="007912FC"/>
    <w:rsid w:val="00791E53"/>
    <w:rsid w:val="00792CFA"/>
    <w:rsid w:val="00792E4F"/>
    <w:rsid w:val="00793DEB"/>
    <w:rsid w:val="00793EEA"/>
    <w:rsid w:val="007944E3"/>
    <w:rsid w:val="00795B90"/>
    <w:rsid w:val="007969A4"/>
    <w:rsid w:val="00796CD7"/>
    <w:rsid w:val="007A11BB"/>
    <w:rsid w:val="007A19A6"/>
    <w:rsid w:val="007A2A83"/>
    <w:rsid w:val="007A2E0C"/>
    <w:rsid w:val="007A37C1"/>
    <w:rsid w:val="007A38EF"/>
    <w:rsid w:val="007A3F17"/>
    <w:rsid w:val="007A4D53"/>
    <w:rsid w:val="007A4D57"/>
    <w:rsid w:val="007A58F2"/>
    <w:rsid w:val="007A7AC8"/>
    <w:rsid w:val="007B13B9"/>
    <w:rsid w:val="007B266E"/>
    <w:rsid w:val="007B40F3"/>
    <w:rsid w:val="007B57AE"/>
    <w:rsid w:val="007B61B4"/>
    <w:rsid w:val="007B61C7"/>
    <w:rsid w:val="007C13B1"/>
    <w:rsid w:val="007C14EA"/>
    <w:rsid w:val="007C4985"/>
    <w:rsid w:val="007D062D"/>
    <w:rsid w:val="007D24EA"/>
    <w:rsid w:val="007D3F93"/>
    <w:rsid w:val="007E0199"/>
    <w:rsid w:val="007E12F1"/>
    <w:rsid w:val="007E14F1"/>
    <w:rsid w:val="007E2B58"/>
    <w:rsid w:val="007F167C"/>
    <w:rsid w:val="007F1714"/>
    <w:rsid w:val="007F250D"/>
    <w:rsid w:val="007F26AB"/>
    <w:rsid w:val="007F40C3"/>
    <w:rsid w:val="007F46A0"/>
    <w:rsid w:val="007F5D89"/>
    <w:rsid w:val="008038BD"/>
    <w:rsid w:val="00806114"/>
    <w:rsid w:val="008118D4"/>
    <w:rsid w:val="00812D9B"/>
    <w:rsid w:val="00814374"/>
    <w:rsid w:val="00814CBB"/>
    <w:rsid w:val="00817563"/>
    <w:rsid w:val="00820920"/>
    <w:rsid w:val="008230E8"/>
    <w:rsid w:val="00823B0F"/>
    <w:rsid w:val="00824CF8"/>
    <w:rsid w:val="00824E69"/>
    <w:rsid w:val="00826327"/>
    <w:rsid w:val="008316A2"/>
    <w:rsid w:val="0083172C"/>
    <w:rsid w:val="008317DA"/>
    <w:rsid w:val="0083344C"/>
    <w:rsid w:val="00834132"/>
    <w:rsid w:val="00834892"/>
    <w:rsid w:val="00834DA6"/>
    <w:rsid w:val="00835362"/>
    <w:rsid w:val="00837F5F"/>
    <w:rsid w:val="00840D84"/>
    <w:rsid w:val="008416AC"/>
    <w:rsid w:val="00843542"/>
    <w:rsid w:val="0084484B"/>
    <w:rsid w:val="00845C4A"/>
    <w:rsid w:val="00852B26"/>
    <w:rsid w:val="00853C6E"/>
    <w:rsid w:val="00857B75"/>
    <w:rsid w:val="00860800"/>
    <w:rsid w:val="00861F8F"/>
    <w:rsid w:val="008669C4"/>
    <w:rsid w:val="00870031"/>
    <w:rsid w:val="00872046"/>
    <w:rsid w:val="00874673"/>
    <w:rsid w:val="008753F5"/>
    <w:rsid w:val="00875BB8"/>
    <w:rsid w:val="0088058F"/>
    <w:rsid w:val="008846AA"/>
    <w:rsid w:val="008855E9"/>
    <w:rsid w:val="0089306F"/>
    <w:rsid w:val="00894DB0"/>
    <w:rsid w:val="00895044"/>
    <w:rsid w:val="00895E0F"/>
    <w:rsid w:val="008965F1"/>
    <w:rsid w:val="008A2630"/>
    <w:rsid w:val="008A404E"/>
    <w:rsid w:val="008A54EC"/>
    <w:rsid w:val="008A7EDB"/>
    <w:rsid w:val="008B0731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564"/>
    <w:rsid w:val="008C1A27"/>
    <w:rsid w:val="008C259E"/>
    <w:rsid w:val="008C4905"/>
    <w:rsid w:val="008C5347"/>
    <w:rsid w:val="008C585C"/>
    <w:rsid w:val="008C78A6"/>
    <w:rsid w:val="008C7F28"/>
    <w:rsid w:val="008D2597"/>
    <w:rsid w:val="008D28AB"/>
    <w:rsid w:val="008D4306"/>
    <w:rsid w:val="008D5C75"/>
    <w:rsid w:val="008E07C7"/>
    <w:rsid w:val="008E12D8"/>
    <w:rsid w:val="008E1A30"/>
    <w:rsid w:val="008E2C2A"/>
    <w:rsid w:val="008E3129"/>
    <w:rsid w:val="008E32FF"/>
    <w:rsid w:val="008E382F"/>
    <w:rsid w:val="008E4B12"/>
    <w:rsid w:val="008E6467"/>
    <w:rsid w:val="008E7189"/>
    <w:rsid w:val="008E7AC5"/>
    <w:rsid w:val="008F061D"/>
    <w:rsid w:val="008F1DB4"/>
    <w:rsid w:val="008F1E6F"/>
    <w:rsid w:val="008F5BB2"/>
    <w:rsid w:val="008F6C83"/>
    <w:rsid w:val="0090057D"/>
    <w:rsid w:val="00900C5C"/>
    <w:rsid w:val="00901F0D"/>
    <w:rsid w:val="00902E13"/>
    <w:rsid w:val="009030A0"/>
    <w:rsid w:val="00904CBD"/>
    <w:rsid w:val="00910F12"/>
    <w:rsid w:val="00917E4A"/>
    <w:rsid w:val="0092154C"/>
    <w:rsid w:val="009234A8"/>
    <w:rsid w:val="009248FB"/>
    <w:rsid w:val="00924F73"/>
    <w:rsid w:val="00925A27"/>
    <w:rsid w:val="009275F3"/>
    <w:rsid w:val="00927880"/>
    <w:rsid w:val="00927F06"/>
    <w:rsid w:val="0093085B"/>
    <w:rsid w:val="00933D1D"/>
    <w:rsid w:val="00940E69"/>
    <w:rsid w:val="009449FA"/>
    <w:rsid w:val="00946589"/>
    <w:rsid w:val="00954104"/>
    <w:rsid w:val="0095640B"/>
    <w:rsid w:val="009577CB"/>
    <w:rsid w:val="0096057B"/>
    <w:rsid w:val="00964683"/>
    <w:rsid w:val="00965EFB"/>
    <w:rsid w:val="00966545"/>
    <w:rsid w:val="00966F02"/>
    <w:rsid w:val="00967681"/>
    <w:rsid w:val="009743CB"/>
    <w:rsid w:val="00975EED"/>
    <w:rsid w:val="009771EF"/>
    <w:rsid w:val="0097744F"/>
    <w:rsid w:val="0098251A"/>
    <w:rsid w:val="00982695"/>
    <w:rsid w:val="009829AC"/>
    <w:rsid w:val="00983242"/>
    <w:rsid w:val="00983935"/>
    <w:rsid w:val="009842F4"/>
    <w:rsid w:val="00984663"/>
    <w:rsid w:val="009905F2"/>
    <w:rsid w:val="00990A2E"/>
    <w:rsid w:val="009926C2"/>
    <w:rsid w:val="009956C4"/>
    <w:rsid w:val="00995A2D"/>
    <w:rsid w:val="009973AF"/>
    <w:rsid w:val="00997AD8"/>
    <w:rsid w:val="009A5B0E"/>
    <w:rsid w:val="009A63D4"/>
    <w:rsid w:val="009A7B8F"/>
    <w:rsid w:val="009B1457"/>
    <w:rsid w:val="009B2C42"/>
    <w:rsid w:val="009B4E77"/>
    <w:rsid w:val="009B7116"/>
    <w:rsid w:val="009C0411"/>
    <w:rsid w:val="009C1392"/>
    <w:rsid w:val="009C3EBF"/>
    <w:rsid w:val="009C4BD5"/>
    <w:rsid w:val="009C74AC"/>
    <w:rsid w:val="009C79C3"/>
    <w:rsid w:val="009D1223"/>
    <w:rsid w:val="009D1D8B"/>
    <w:rsid w:val="009D2830"/>
    <w:rsid w:val="009D45D8"/>
    <w:rsid w:val="009D6FC2"/>
    <w:rsid w:val="009E03E4"/>
    <w:rsid w:val="009E08AC"/>
    <w:rsid w:val="009E3E68"/>
    <w:rsid w:val="009E4670"/>
    <w:rsid w:val="009E58CB"/>
    <w:rsid w:val="009E79D4"/>
    <w:rsid w:val="009F1512"/>
    <w:rsid w:val="009F2A30"/>
    <w:rsid w:val="009F2D39"/>
    <w:rsid w:val="009F480A"/>
    <w:rsid w:val="009F61BC"/>
    <w:rsid w:val="009F679B"/>
    <w:rsid w:val="009F7AD1"/>
    <w:rsid w:val="00A02202"/>
    <w:rsid w:val="00A02A72"/>
    <w:rsid w:val="00A0447A"/>
    <w:rsid w:val="00A04FFF"/>
    <w:rsid w:val="00A07780"/>
    <w:rsid w:val="00A07923"/>
    <w:rsid w:val="00A10D68"/>
    <w:rsid w:val="00A11C5C"/>
    <w:rsid w:val="00A11FF4"/>
    <w:rsid w:val="00A1274D"/>
    <w:rsid w:val="00A15A0B"/>
    <w:rsid w:val="00A15A61"/>
    <w:rsid w:val="00A15EA5"/>
    <w:rsid w:val="00A17562"/>
    <w:rsid w:val="00A21083"/>
    <w:rsid w:val="00A2154D"/>
    <w:rsid w:val="00A21725"/>
    <w:rsid w:val="00A21A67"/>
    <w:rsid w:val="00A22030"/>
    <w:rsid w:val="00A23603"/>
    <w:rsid w:val="00A242DD"/>
    <w:rsid w:val="00A254F1"/>
    <w:rsid w:val="00A25D79"/>
    <w:rsid w:val="00A30097"/>
    <w:rsid w:val="00A34035"/>
    <w:rsid w:val="00A34C7E"/>
    <w:rsid w:val="00A34F8F"/>
    <w:rsid w:val="00A3704A"/>
    <w:rsid w:val="00A37ABE"/>
    <w:rsid w:val="00A4022B"/>
    <w:rsid w:val="00A42699"/>
    <w:rsid w:val="00A42721"/>
    <w:rsid w:val="00A43798"/>
    <w:rsid w:val="00A46402"/>
    <w:rsid w:val="00A46597"/>
    <w:rsid w:val="00A46657"/>
    <w:rsid w:val="00A46E4F"/>
    <w:rsid w:val="00A472D2"/>
    <w:rsid w:val="00A50333"/>
    <w:rsid w:val="00A5134B"/>
    <w:rsid w:val="00A51A9E"/>
    <w:rsid w:val="00A5268A"/>
    <w:rsid w:val="00A52AFC"/>
    <w:rsid w:val="00A53C47"/>
    <w:rsid w:val="00A6001B"/>
    <w:rsid w:val="00A61FBF"/>
    <w:rsid w:val="00A638C2"/>
    <w:rsid w:val="00A65E89"/>
    <w:rsid w:val="00A6791C"/>
    <w:rsid w:val="00A70454"/>
    <w:rsid w:val="00A72D7E"/>
    <w:rsid w:val="00A73571"/>
    <w:rsid w:val="00A737B8"/>
    <w:rsid w:val="00A73E21"/>
    <w:rsid w:val="00A756D7"/>
    <w:rsid w:val="00A75EE8"/>
    <w:rsid w:val="00A763F9"/>
    <w:rsid w:val="00A76917"/>
    <w:rsid w:val="00A76E90"/>
    <w:rsid w:val="00A82120"/>
    <w:rsid w:val="00A8461E"/>
    <w:rsid w:val="00A8466D"/>
    <w:rsid w:val="00A850F5"/>
    <w:rsid w:val="00A8546A"/>
    <w:rsid w:val="00A87F96"/>
    <w:rsid w:val="00A9046E"/>
    <w:rsid w:val="00A904DE"/>
    <w:rsid w:val="00A924C7"/>
    <w:rsid w:val="00A94931"/>
    <w:rsid w:val="00A975C3"/>
    <w:rsid w:val="00AA0B65"/>
    <w:rsid w:val="00AA3238"/>
    <w:rsid w:val="00AA38A5"/>
    <w:rsid w:val="00AA39CE"/>
    <w:rsid w:val="00AA40D5"/>
    <w:rsid w:val="00AA6EB8"/>
    <w:rsid w:val="00AB2DC1"/>
    <w:rsid w:val="00AB3410"/>
    <w:rsid w:val="00AB3C40"/>
    <w:rsid w:val="00AB3CDD"/>
    <w:rsid w:val="00AB5942"/>
    <w:rsid w:val="00AB5A33"/>
    <w:rsid w:val="00AB6BAC"/>
    <w:rsid w:val="00AB7D4A"/>
    <w:rsid w:val="00AC0A52"/>
    <w:rsid w:val="00AC0D4B"/>
    <w:rsid w:val="00AC28BA"/>
    <w:rsid w:val="00AC2C5A"/>
    <w:rsid w:val="00AC44EB"/>
    <w:rsid w:val="00AC462B"/>
    <w:rsid w:val="00AC4D1A"/>
    <w:rsid w:val="00AC530E"/>
    <w:rsid w:val="00AC5415"/>
    <w:rsid w:val="00AC6EA8"/>
    <w:rsid w:val="00AD05A7"/>
    <w:rsid w:val="00AD2087"/>
    <w:rsid w:val="00AD28FA"/>
    <w:rsid w:val="00AD50A8"/>
    <w:rsid w:val="00AD540A"/>
    <w:rsid w:val="00AD5D49"/>
    <w:rsid w:val="00AD65C9"/>
    <w:rsid w:val="00AD6FB6"/>
    <w:rsid w:val="00AD73EF"/>
    <w:rsid w:val="00AD7BAE"/>
    <w:rsid w:val="00AE1559"/>
    <w:rsid w:val="00AE1597"/>
    <w:rsid w:val="00AE1BC1"/>
    <w:rsid w:val="00AE3E11"/>
    <w:rsid w:val="00AE4483"/>
    <w:rsid w:val="00AE4D5E"/>
    <w:rsid w:val="00AE5535"/>
    <w:rsid w:val="00AE6C63"/>
    <w:rsid w:val="00AE7DA5"/>
    <w:rsid w:val="00AF12CF"/>
    <w:rsid w:val="00AF15AB"/>
    <w:rsid w:val="00AF2A1C"/>
    <w:rsid w:val="00AF4422"/>
    <w:rsid w:val="00AF4D8D"/>
    <w:rsid w:val="00AF5273"/>
    <w:rsid w:val="00B004F2"/>
    <w:rsid w:val="00B0152C"/>
    <w:rsid w:val="00B049B3"/>
    <w:rsid w:val="00B05D04"/>
    <w:rsid w:val="00B05EA4"/>
    <w:rsid w:val="00B06DCD"/>
    <w:rsid w:val="00B14B99"/>
    <w:rsid w:val="00B14E25"/>
    <w:rsid w:val="00B16589"/>
    <w:rsid w:val="00B17578"/>
    <w:rsid w:val="00B17B87"/>
    <w:rsid w:val="00B2033C"/>
    <w:rsid w:val="00B2321B"/>
    <w:rsid w:val="00B24BA6"/>
    <w:rsid w:val="00B271A1"/>
    <w:rsid w:val="00B32CBD"/>
    <w:rsid w:val="00B33186"/>
    <w:rsid w:val="00B331B6"/>
    <w:rsid w:val="00B33DFF"/>
    <w:rsid w:val="00B35415"/>
    <w:rsid w:val="00B35CB8"/>
    <w:rsid w:val="00B3634D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060A"/>
    <w:rsid w:val="00B547DC"/>
    <w:rsid w:val="00B55BD6"/>
    <w:rsid w:val="00B56615"/>
    <w:rsid w:val="00B6011C"/>
    <w:rsid w:val="00B623E6"/>
    <w:rsid w:val="00B62652"/>
    <w:rsid w:val="00B6440C"/>
    <w:rsid w:val="00B65701"/>
    <w:rsid w:val="00B658E5"/>
    <w:rsid w:val="00B7041F"/>
    <w:rsid w:val="00B71E8F"/>
    <w:rsid w:val="00B72F42"/>
    <w:rsid w:val="00B739EF"/>
    <w:rsid w:val="00B7425A"/>
    <w:rsid w:val="00B766B0"/>
    <w:rsid w:val="00B76B90"/>
    <w:rsid w:val="00B77467"/>
    <w:rsid w:val="00B77D4C"/>
    <w:rsid w:val="00B77E66"/>
    <w:rsid w:val="00B80792"/>
    <w:rsid w:val="00B8114F"/>
    <w:rsid w:val="00B8441C"/>
    <w:rsid w:val="00B8531C"/>
    <w:rsid w:val="00B9073F"/>
    <w:rsid w:val="00B93392"/>
    <w:rsid w:val="00B93FA1"/>
    <w:rsid w:val="00B95B66"/>
    <w:rsid w:val="00B968D0"/>
    <w:rsid w:val="00BA008E"/>
    <w:rsid w:val="00BA07F2"/>
    <w:rsid w:val="00BA122E"/>
    <w:rsid w:val="00BA2DD3"/>
    <w:rsid w:val="00BA3B0A"/>
    <w:rsid w:val="00BA3FDE"/>
    <w:rsid w:val="00BB1553"/>
    <w:rsid w:val="00BB4035"/>
    <w:rsid w:val="00BB59E5"/>
    <w:rsid w:val="00BB72A3"/>
    <w:rsid w:val="00BB7C53"/>
    <w:rsid w:val="00BC08FB"/>
    <w:rsid w:val="00BC0A6A"/>
    <w:rsid w:val="00BC2AE8"/>
    <w:rsid w:val="00BC632E"/>
    <w:rsid w:val="00BC79FA"/>
    <w:rsid w:val="00BD0FF9"/>
    <w:rsid w:val="00BD1FBE"/>
    <w:rsid w:val="00BD34B6"/>
    <w:rsid w:val="00BD39DF"/>
    <w:rsid w:val="00BD61C3"/>
    <w:rsid w:val="00BE0E93"/>
    <w:rsid w:val="00BE0F5C"/>
    <w:rsid w:val="00BE1C8A"/>
    <w:rsid w:val="00BE3B8D"/>
    <w:rsid w:val="00BE606D"/>
    <w:rsid w:val="00BE742A"/>
    <w:rsid w:val="00BE756C"/>
    <w:rsid w:val="00BE7FE8"/>
    <w:rsid w:val="00BF10DF"/>
    <w:rsid w:val="00BF26F5"/>
    <w:rsid w:val="00BF478D"/>
    <w:rsid w:val="00BF6224"/>
    <w:rsid w:val="00C026FB"/>
    <w:rsid w:val="00C02C7F"/>
    <w:rsid w:val="00C03917"/>
    <w:rsid w:val="00C05A15"/>
    <w:rsid w:val="00C06686"/>
    <w:rsid w:val="00C072DF"/>
    <w:rsid w:val="00C1140F"/>
    <w:rsid w:val="00C139D1"/>
    <w:rsid w:val="00C15B52"/>
    <w:rsid w:val="00C17919"/>
    <w:rsid w:val="00C20330"/>
    <w:rsid w:val="00C21ABD"/>
    <w:rsid w:val="00C21B31"/>
    <w:rsid w:val="00C21D59"/>
    <w:rsid w:val="00C24956"/>
    <w:rsid w:val="00C267DF"/>
    <w:rsid w:val="00C272ED"/>
    <w:rsid w:val="00C30845"/>
    <w:rsid w:val="00C30F79"/>
    <w:rsid w:val="00C311FD"/>
    <w:rsid w:val="00C34EF6"/>
    <w:rsid w:val="00C35B67"/>
    <w:rsid w:val="00C377E7"/>
    <w:rsid w:val="00C37E67"/>
    <w:rsid w:val="00C4068A"/>
    <w:rsid w:val="00C40B51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1873"/>
    <w:rsid w:val="00C52A0D"/>
    <w:rsid w:val="00C53843"/>
    <w:rsid w:val="00C53E36"/>
    <w:rsid w:val="00C53E3E"/>
    <w:rsid w:val="00C54E3E"/>
    <w:rsid w:val="00C56289"/>
    <w:rsid w:val="00C60C5E"/>
    <w:rsid w:val="00C612FE"/>
    <w:rsid w:val="00C62A43"/>
    <w:rsid w:val="00C632A3"/>
    <w:rsid w:val="00C63814"/>
    <w:rsid w:val="00C6421A"/>
    <w:rsid w:val="00C646E2"/>
    <w:rsid w:val="00C65B02"/>
    <w:rsid w:val="00C66329"/>
    <w:rsid w:val="00C670D5"/>
    <w:rsid w:val="00C70168"/>
    <w:rsid w:val="00C70B2D"/>
    <w:rsid w:val="00C7143A"/>
    <w:rsid w:val="00C71C32"/>
    <w:rsid w:val="00C72AA3"/>
    <w:rsid w:val="00C74A4E"/>
    <w:rsid w:val="00C7578B"/>
    <w:rsid w:val="00C75924"/>
    <w:rsid w:val="00C8043D"/>
    <w:rsid w:val="00C80A0B"/>
    <w:rsid w:val="00C81BBE"/>
    <w:rsid w:val="00C845F2"/>
    <w:rsid w:val="00C85058"/>
    <w:rsid w:val="00C87A4D"/>
    <w:rsid w:val="00C87D39"/>
    <w:rsid w:val="00C87DFC"/>
    <w:rsid w:val="00C9293F"/>
    <w:rsid w:val="00C95605"/>
    <w:rsid w:val="00C95DA5"/>
    <w:rsid w:val="00C95DE1"/>
    <w:rsid w:val="00C975A3"/>
    <w:rsid w:val="00CA088D"/>
    <w:rsid w:val="00CA0B74"/>
    <w:rsid w:val="00CA1ACA"/>
    <w:rsid w:val="00CA360E"/>
    <w:rsid w:val="00CA5F5B"/>
    <w:rsid w:val="00CA71D9"/>
    <w:rsid w:val="00CA7866"/>
    <w:rsid w:val="00CB0B32"/>
    <w:rsid w:val="00CB37D1"/>
    <w:rsid w:val="00CB38A3"/>
    <w:rsid w:val="00CB6BF6"/>
    <w:rsid w:val="00CB7817"/>
    <w:rsid w:val="00CC200E"/>
    <w:rsid w:val="00CC4070"/>
    <w:rsid w:val="00CC5698"/>
    <w:rsid w:val="00CD1B6A"/>
    <w:rsid w:val="00CD1F18"/>
    <w:rsid w:val="00CD2109"/>
    <w:rsid w:val="00CD22EB"/>
    <w:rsid w:val="00CD2E56"/>
    <w:rsid w:val="00CD2FCB"/>
    <w:rsid w:val="00CD395E"/>
    <w:rsid w:val="00CD60AB"/>
    <w:rsid w:val="00CE0984"/>
    <w:rsid w:val="00CE150C"/>
    <w:rsid w:val="00CE1D61"/>
    <w:rsid w:val="00CE3CAC"/>
    <w:rsid w:val="00CE3D2C"/>
    <w:rsid w:val="00CE3EB3"/>
    <w:rsid w:val="00CE423E"/>
    <w:rsid w:val="00CE45C0"/>
    <w:rsid w:val="00CE4A90"/>
    <w:rsid w:val="00CE54CA"/>
    <w:rsid w:val="00CF07D7"/>
    <w:rsid w:val="00CF1209"/>
    <w:rsid w:val="00CF137E"/>
    <w:rsid w:val="00CF3696"/>
    <w:rsid w:val="00D02561"/>
    <w:rsid w:val="00D04823"/>
    <w:rsid w:val="00D04C9C"/>
    <w:rsid w:val="00D05358"/>
    <w:rsid w:val="00D07F9F"/>
    <w:rsid w:val="00D1185C"/>
    <w:rsid w:val="00D149B9"/>
    <w:rsid w:val="00D2086A"/>
    <w:rsid w:val="00D212E2"/>
    <w:rsid w:val="00D23006"/>
    <w:rsid w:val="00D23A6D"/>
    <w:rsid w:val="00D25CF3"/>
    <w:rsid w:val="00D266F7"/>
    <w:rsid w:val="00D31630"/>
    <w:rsid w:val="00D3232B"/>
    <w:rsid w:val="00D32544"/>
    <w:rsid w:val="00D33B22"/>
    <w:rsid w:val="00D345BA"/>
    <w:rsid w:val="00D37F4F"/>
    <w:rsid w:val="00D41109"/>
    <w:rsid w:val="00D42D20"/>
    <w:rsid w:val="00D43FCE"/>
    <w:rsid w:val="00D44706"/>
    <w:rsid w:val="00D44BEC"/>
    <w:rsid w:val="00D47E39"/>
    <w:rsid w:val="00D52968"/>
    <w:rsid w:val="00D52B96"/>
    <w:rsid w:val="00D534F2"/>
    <w:rsid w:val="00D540B4"/>
    <w:rsid w:val="00D6213E"/>
    <w:rsid w:val="00D62A11"/>
    <w:rsid w:val="00D63366"/>
    <w:rsid w:val="00D63415"/>
    <w:rsid w:val="00D6570E"/>
    <w:rsid w:val="00D67C28"/>
    <w:rsid w:val="00D7219D"/>
    <w:rsid w:val="00D724F4"/>
    <w:rsid w:val="00D72B4F"/>
    <w:rsid w:val="00D73244"/>
    <w:rsid w:val="00D735AF"/>
    <w:rsid w:val="00D74E11"/>
    <w:rsid w:val="00D77312"/>
    <w:rsid w:val="00D77436"/>
    <w:rsid w:val="00D81EBB"/>
    <w:rsid w:val="00D84935"/>
    <w:rsid w:val="00D84F58"/>
    <w:rsid w:val="00D909E2"/>
    <w:rsid w:val="00D90D27"/>
    <w:rsid w:val="00D9516D"/>
    <w:rsid w:val="00D96D1F"/>
    <w:rsid w:val="00D97BD7"/>
    <w:rsid w:val="00DA1F58"/>
    <w:rsid w:val="00DA2224"/>
    <w:rsid w:val="00DA249B"/>
    <w:rsid w:val="00DA5B3E"/>
    <w:rsid w:val="00DA5DB0"/>
    <w:rsid w:val="00DA7112"/>
    <w:rsid w:val="00DB0C65"/>
    <w:rsid w:val="00DB304A"/>
    <w:rsid w:val="00DB30A6"/>
    <w:rsid w:val="00DB7540"/>
    <w:rsid w:val="00DC0744"/>
    <w:rsid w:val="00DC1471"/>
    <w:rsid w:val="00DC35A1"/>
    <w:rsid w:val="00DC5DA9"/>
    <w:rsid w:val="00DC6325"/>
    <w:rsid w:val="00DC7EB4"/>
    <w:rsid w:val="00DD010F"/>
    <w:rsid w:val="00DD1444"/>
    <w:rsid w:val="00DD168E"/>
    <w:rsid w:val="00DD231F"/>
    <w:rsid w:val="00DD2D6F"/>
    <w:rsid w:val="00DD4CBB"/>
    <w:rsid w:val="00DD5559"/>
    <w:rsid w:val="00DD73CD"/>
    <w:rsid w:val="00DE1993"/>
    <w:rsid w:val="00DE5F02"/>
    <w:rsid w:val="00DE65E4"/>
    <w:rsid w:val="00DE6682"/>
    <w:rsid w:val="00DF078B"/>
    <w:rsid w:val="00DF280A"/>
    <w:rsid w:val="00DF2E1D"/>
    <w:rsid w:val="00DF3A91"/>
    <w:rsid w:val="00DF4405"/>
    <w:rsid w:val="00DF4D24"/>
    <w:rsid w:val="00E000CB"/>
    <w:rsid w:val="00E005E3"/>
    <w:rsid w:val="00E04644"/>
    <w:rsid w:val="00E0489C"/>
    <w:rsid w:val="00E05670"/>
    <w:rsid w:val="00E11BE6"/>
    <w:rsid w:val="00E1227C"/>
    <w:rsid w:val="00E14778"/>
    <w:rsid w:val="00E16041"/>
    <w:rsid w:val="00E17148"/>
    <w:rsid w:val="00E177A7"/>
    <w:rsid w:val="00E20226"/>
    <w:rsid w:val="00E2036D"/>
    <w:rsid w:val="00E20CC4"/>
    <w:rsid w:val="00E22027"/>
    <w:rsid w:val="00E222DF"/>
    <w:rsid w:val="00E223C6"/>
    <w:rsid w:val="00E23487"/>
    <w:rsid w:val="00E244F2"/>
    <w:rsid w:val="00E24F2E"/>
    <w:rsid w:val="00E257BF"/>
    <w:rsid w:val="00E26C54"/>
    <w:rsid w:val="00E27A2E"/>
    <w:rsid w:val="00E30BCB"/>
    <w:rsid w:val="00E329C8"/>
    <w:rsid w:val="00E32A4C"/>
    <w:rsid w:val="00E34D9D"/>
    <w:rsid w:val="00E34E64"/>
    <w:rsid w:val="00E42A4B"/>
    <w:rsid w:val="00E459A7"/>
    <w:rsid w:val="00E46251"/>
    <w:rsid w:val="00E464FB"/>
    <w:rsid w:val="00E466E1"/>
    <w:rsid w:val="00E46CED"/>
    <w:rsid w:val="00E47B25"/>
    <w:rsid w:val="00E47D3E"/>
    <w:rsid w:val="00E50735"/>
    <w:rsid w:val="00E50929"/>
    <w:rsid w:val="00E51C2B"/>
    <w:rsid w:val="00E52647"/>
    <w:rsid w:val="00E52D1E"/>
    <w:rsid w:val="00E52EBD"/>
    <w:rsid w:val="00E5589E"/>
    <w:rsid w:val="00E57A05"/>
    <w:rsid w:val="00E57B4E"/>
    <w:rsid w:val="00E57CEA"/>
    <w:rsid w:val="00E57F88"/>
    <w:rsid w:val="00E60118"/>
    <w:rsid w:val="00E61E39"/>
    <w:rsid w:val="00E620E6"/>
    <w:rsid w:val="00E64580"/>
    <w:rsid w:val="00E65602"/>
    <w:rsid w:val="00E65949"/>
    <w:rsid w:val="00E65C75"/>
    <w:rsid w:val="00E67335"/>
    <w:rsid w:val="00E72915"/>
    <w:rsid w:val="00E749CA"/>
    <w:rsid w:val="00E75FD9"/>
    <w:rsid w:val="00E82C09"/>
    <w:rsid w:val="00E835E1"/>
    <w:rsid w:val="00E924FD"/>
    <w:rsid w:val="00E93018"/>
    <w:rsid w:val="00E933DA"/>
    <w:rsid w:val="00E93D9E"/>
    <w:rsid w:val="00E97E18"/>
    <w:rsid w:val="00EA1121"/>
    <w:rsid w:val="00EA1ED7"/>
    <w:rsid w:val="00EA3631"/>
    <w:rsid w:val="00EB3718"/>
    <w:rsid w:val="00EB3A10"/>
    <w:rsid w:val="00EB4910"/>
    <w:rsid w:val="00EB4F71"/>
    <w:rsid w:val="00EB50FB"/>
    <w:rsid w:val="00EB5C3D"/>
    <w:rsid w:val="00EB659E"/>
    <w:rsid w:val="00EC043E"/>
    <w:rsid w:val="00EC0C07"/>
    <w:rsid w:val="00EC132E"/>
    <w:rsid w:val="00EC28FB"/>
    <w:rsid w:val="00EC35FF"/>
    <w:rsid w:val="00EC5F82"/>
    <w:rsid w:val="00ED2D41"/>
    <w:rsid w:val="00ED2E62"/>
    <w:rsid w:val="00ED49C5"/>
    <w:rsid w:val="00ED7357"/>
    <w:rsid w:val="00ED7D9C"/>
    <w:rsid w:val="00EE0696"/>
    <w:rsid w:val="00EE19DA"/>
    <w:rsid w:val="00EE1E3A"/>
    <w:rsid w:val="00EE3E58"/>
    <w:rsid w:val="00EE6189"/>
    <w:rsid w:val="00EE6DAA"/>
    <w:rsid w:val="00EF0F30"/>
    <w:rsid w:val="00EF2FF5"/>
    <w:rsid w:val="00EF32EB"/>
    <w:rsid w:val="00EF4BA1"/>
    <w:rsid w:val="00EF53BE"/>
    <w:rsid w:val="00EF5FDC"/>
    <w:rsid w:val="00EF6421"/>
    <w:rsid w:val="00F03299"/>
    <w:rsid w:val="00F06487"/>
    <w:rsid w:val="00F11A9C"/>
    <w:rsid w:val="00F1286C"/>
    <w:rsid w:val="00F14448"/>
    <w:rsid w:val="00F152F4"/>
    <w:rsid w:val="00F1574F"/>
    <w:rsid w:val="00F16250"/>
    <w:rsid w:val="00F16DAE"/>
    <w:rsid w:val="00F2004B"/>
    <w:rsid w:val="00F21FF2"/>
    <w:rsid w:val="00F238D5"/>
    <w:rsid w:val="00F25D87"/>
    <w:rsid w:val="00F2664A"/>
    <w:rsid w:val="00F271DB"/>
    <w:rsid w:val="00F321D4"/>
    <w:rsid w:val="00F34098"/>
    <w:rsid w:val="00F34BEC"/>
    <w:rsid w:val="00F34FB5"/>
    <w:rsid w:val="00F362CC"/>
    <w:rsid w:val="00F37367"/>
    <w:rsid w:val="00F41149"/>
    <w:rsid w:val="00F428C0"/>
    <w:rsid w:val="00F4422F"/>
    <w:rsid w:val="00F46146"/>
    <w:rsid w:val="00F47C9A"/>
    <w:rsid w:val="00F51AE2"/>
    <w:rsid w:val="00F53B93"/>
    <w:rsid w:val="00F572B0"/>
    <w:rsid w:val="00F60761"/>
    <w:rsid w:val="00F61063"/>
    <w:rsid w:val="00F61A45"/>
    <w:rsid w:val="00F62021"/>
    <w:rsid w:val="00F6409E"/>
    <w:rsid w:val="00F64622"/>
    <w:rsid w:val="00F65BCC"/>
    <w:rsid w:val="00F65E1E"/>
    <w:rsid w:val="00F72229"/>
    <w:rsid w:val="00F73BAB"/>
    <w:rsid w:val="00F76798"/>
    <w:rsid w:val="00F81184"/>
    <w:rsid w:val="00F81680"/>
    <w:rsid w:val="00F81C4B"/>
    <w:rsid w:val="00F82937"/>
    <w:rsid w:val="00F83F10"/>
    <w:rsid w:val="00F853BE"/>
    <w:rsid w:val="00F8565A"/>
    <w:rsid w:val="00F92B30"/>
    <w:rsid w:val="00F93A40"/>
    <w:rsid w:val="00F959DB"/>
    <w:rsid w:val="00F96353"/>
    <w:rsid w:val="00F969C3"/>
    <w:rsid w:val="00FA0D31"/>
    <w:rsid w:val="00FA164A"/>
    <w:rsid w:val="00FA1933"/>
    <w:rsid w:val="00FA455C"/>
    <w:rsid w:val="00FA7876"/>
    <w:rsid w:val="00FA7E07"/>
    <w:rsid w:val="00FB53C6"/>
    <w:rsid w:val="00FB57ED"/>
    <w:rsid w:val="00FB639D"/>
    <w:rsid w:val="00FB69F4"/>
    <w:rsid w:val="00FB6AAD"/>
    <w:rsid w:val="00FC135F"/>
    <w:rsid w:val="00FC39C9"/>
    <w:rsid w:val="00FC4418"/>
    <w:rsid w:val="00FC4993"/>
    <w:rsid w:val="00FC76BE"/>
    <w:rsid w:val="00FD1C2D"/>
    <w:rsid w:val="00FD52DB"/>
    <w:rsid w:val="00FD575A"/>
    <w:rsid w:val="00FD5F24"/>
    <w:rsid w:val="00FD7607"/>
    <w:rsid w:val="00FE0072"/>
    <w:rsid w:val="00FE0627"/>
    <w:rsid w:val="00FE125F"/>
    <w:rsid w:val="00FE29FB"/>
    <w:rsid w:val="00FE420A"/>
    <w:rsid w:val="00FE48B8"/>
    <w:rsid w:val="00FE608C"/>
    <w:rsid w:val="00FE6C6E"/>
    <w:rsid w:val="00FE71CF"/>
    <w:rsid w:val="00FF0226"/>
    <w:rsid w:val="00FF07DB"/>
    <w:rsid w:val="00FF17BA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103EB-409B-4F5F-805B-A48E830C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dminpc</cp:lastModifiedBy>
  <cp:revision>9</cp:revision>
  <cp:lastPrinted>2022-06-21T04:42:00Z</cp:lastPrinted>
  <dcterms:created xsi:type="dcterms:W3CDTF">2022-07-20T10:01:00Z</dcterms:created>
  <dcterms:modified xsi:type="dcterms:W3CDTF">2022-07-22T09:35:00Z</dcterms:modified>
</cp:coreProperties>
</file>